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7C" w:rsidRPr="00CF7616" w:rsidRDefault="008D1908" w:rsidP="008D1908">
      <w:pPr>
        <w:jc w:val="center"/>
        <w:rPr>
          <w:rFonts w:ascii="Verdana" w:hAnsi="Verdana"/>
          <w:b/>
        </w:rPr>
      </w:pPr>
      <w:r w:rsidRPr="00CF7616">
        <w:rPr>
          <w:rFonts w:ascii="Verdana" w:hAnsi="Verdana"/>
          <w:b/>
        </w:rPr>
        <w:t>Z á p i s</w:t>
      </w:r>
    </w:p>
    <w:p w:rsidR="008D1908" w:rsidRPr="00CF7616" w:rsidRDefault="008D1908" w:rsidP="008D1908">
      <w:pPr>
        <w:pBdr>
          <w:bottom w:val="single" w:sz="6" w:space="1" w:color="auto"/>
        </w:pBdr>
        <w:jc w:val="center"/>
        <w:rPr>
          <w:rFonts w:ascii="Verdana" w:hAnsi="Verdana"/>
          <w:b/>
        </w:rPr>
      </w:pPr>
      <w:r w:rsidRPr="00CF7616">
        <w:rPr>
          <w:rFonts w:ascii="Verdana" w:hAnsi="Verdana"/>
          <w:b/>
        </w:rPr>
        <w:t xml:space="preserve">z 19. zasedání zastupitelstva Obce Bratčice, konaného dne </w:t>
      </w:r>
      <w:proofErr w:type="gramStart"/>
      <w:r w:rsidRPr="00CF7616">
        <w:rPr>
          <w:rFonts w:ascii="Verdana" w:hAnsi="Verdana"/>
          <w:b/>
        </w:rPr>
        <w:t>31.5.2012</w:t>
      </w:r>
      <w:proofErr w:type="gramEnd"/>
      <w:r w:rsidRPr="00CF7616">
        <w:rPr>
          <w:rFonts w:ascii="Verdana" w:hAnsi="Verdana"/>
          <w:b/>
        </w:rPr>
        <w:t xml:space="preserve"> od 19.00 hod. v zasedací  místnosti Obecního úřadu Bratčice</w:t>
      </w:r>
    </w:p>
    <w:p w:rsidR="008D1908" w:rsidRPr="00CF7616" w:rsidRDefault="008D1908" w:rsidP="008D1908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přítomni : dle</w:t>
      </w:r>
      <w:proofErr w:type="gramEnd"/>
      <w:r w:rsidRPr="00CF7616">
        <w:rPr>
          <w:rFonts w:ascii="Verdana" w:hAnsi="Verdana"/>
        </w:rPr>
        <w:t xml:space="preserve"> prezenční listiny</w:t>
      </w:r>
    </w:p>
    <w:p w:rsidR="008D1908" w:rsidRPr="00CF7616" w:rsidRDefault="007F0CA3" w:rsidP="008D1908">
      <w:pPr>
        <w:jc w:val="both"/>
        <w:rPr>
          <w:rFonts w:ascii="Verdana" w:hAnsi="Verdana"/>
        </w:rPr>
      </w:pPr>
      <w:r>
        <w:rPr>
          <w:rFonts w:ascii="Verdana" w:hAnsi="Verdana"/>
        </w:rPr>
        <w:t>Zasedání zahájil a řídil</w:t>
      </w:r>
      <w:r w:rsidR="008D1908" w:rsidRPr="00CF7616">
        <w:rPr>
          <w:rFonts w:ascii="Verdana" w:hAnsi="Verdana"/>
        </w:rPr>
        <w:t xml:space="preserve"> starosta </w:t>
      </w:r>
      <w:r>
        <w:rPr>
          <w:rFonts w:ascii="Verdana" w:hAnsi="Verdana"/>
        </w:rPr>
        <w:t xml:space="preserve">Petr Haramach, přivítal přítomné, </w:t>
      </w:r>
      <w:r w:rsidR="008D1908" w:rsidRPr="00CF7616">
        <w:rPr>
          <w:rFonts w:ascii="Verdana" w:hAnsi="Verdana"/>
        </w:rPr>
        <w:t xml:space="preserve">konstatoval, že je přítomno všech 7 členů zastupitelstva, takže zastupitelstvo je schopno usnášení ve všech věcech.  Navrhl, aby zapisovatelem byl </w:t>
      </w:r>
      <w:r>
        <w:rPr>
          <w:rFonts w:ascii="Verdana" w:hAnsi="Verdana"/>
        </w:rPr>
        <w:t>JUD</w:t>
      </w:r>
      <w:r w:rsidR="008D1908" w:rsidRPr="00CF7616">
        <w:rPr>
          <w:rFonts w:ascii="Verdana" w:hAnsi="Verdana"/>
        </w:rPr>
        <w:t xml:space="preserve">r. </w:t>
      </w:r>
      <w:proofErr w:type="spellStart"/>
      <w:r w:rsidR="008D1908" w:rsidRPr="00CF7616">
        <w:rPr>
          <w:rFonts w:ascii="Verdana" w:hAnsi="Verdana"/>
        </w:rPr>
        <w:t>Schlesinger</w:t>
      </w:r>
      <w:proofErr w:type="spellEnd"/>
      <w:r w:rsidR="008D1908" w:rsidRPr="00CF7616">
        <w:rPr>
          <w:rFonts w:ascii="Verdana" w:hAnsi="Verdana"/>
        </w:rPr>
        <w:t xml:space="preserve"> a ověřovateli pí. </w:t>
      </w:r>
      <w:proofErr w:type="spellStart"/>
      <w:r w:rsidR="008D1908" w:rsidRPr="00CF7616">
        <w:rPr>
          <w:rFonts w:ascii="Verdana" w:hAnsi="Verdana"/>
        </w:rPr>
        <w:t>Flodrová</w:t>
      </w:r>
      <w:proofErr w:type="spellEnd"/>
      <w:r w:rsidR="008D1908" w:rsidRPr="00CF7616">
        <w:rPr>
          <w:rFonts w:ascii="Verdana" w:hAnsi="Verdana"/>
        </w:rPr>
        <w:t xml:space="preserve"> a p. Janek. Všichni s přijetím funkcí souhlasili. Poté přednesl návrh programu dle pozvánky, která je přílohou zápisu:</w:t>
      </w:r>
    </w:p>
    <w:p w:rsidR="008D1908" w:rsidRPr="00CF7616" w:rsidRDefault="008D1908" w:rsidP="008D190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Zahájení, kontrola účasti, určení ověřovatelů zápisu a zapisovatele</w:t>
      </w:r>
    </w:p>
    <w:p w:rsidR="008D1908" w:rsidRPr="00CF7616" w:rsidRDefault="008D1908" w:rsidP="008D190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Rekapitulace činnosti OÚ a starosty od posledního zasedání¨</w:t>
      </w:r>
    </w:p>
    <w:p w:rsidR="008D1908" w:rsidRPr="00CF7616" w:rsidRDefault="008D1908" w:rsidP="008D190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Závěrečný účet obce Bratčice za rok 2011</w:t>
      </w:r>
    </w:p>
    <w:p w:rsidR="008D1908" w:rsidRPr="00CF7616" w:rsidRDefault="008D1908" w:rsidP="008D190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Rozpočtové opatření 3/2012</w:t>
      </w:r>
    </w:p>
    <w:p w:rsidR="008D1908" w:rsidRPr="00CF7616" w:rsidRDefault="008D1908" w:rsidP="008D190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Novela OLZV „O místních poplatcích</w:t>
      </w:r>
      <w:r w:rsidR="00A0408A" w:rsidRPr="00CF7616">
        <w:rPr>
          <w:rFonts w:ascii="Verdana" w:hAnsi="Verdana"/>
        </w:rPr>
        <w:t>“</w:t>
      </w:r>
    </w:p>
    <w:p w:rsidR="008D1908" w:rsidRPr="00CF7616" w:rsidRDefault="008D1908" w:rsidP="008D190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Vodovod Bratčice – přivaděč Mělčany</w:t>
      </w:r>
    </w:p>
    <w:p w:rsidR="008D1908" w:rsidRPr="00CF7616" w:rsidRDefault="008D1908" w:rsidP="008D190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Různé</w:t>
      </w:r>
    </w:p>
    <w:p w:rsidR="008D1908" w:rsidRPr="00CF7616" w:rsidRDefault="008D1908" w:rsidP="008D1908">
      <w:pPr>
        <w:pStyle w:val="Odstavecseseznamem"/>
        <w:numPr>
          <w:ilvl w:val="0"/>
          <w:numId w:val="1"/>
        </w:numPr>
        <w:jc w:val="both"/>
        <w:rPr>
          <w:rFonts w:ascii="Verdana" w:hAnsi="Verdana"/>
        </w:rPr>
      </w:pPr>
      <w:r w:rsidRPr="00CF7616">
        <w:rPr>
          <w:rFonts w:ascii="Verdana" w:hAnsi="Verdana"/>
        </w:rPr>
        <w:t>Diskuse, závěr</w:t>
      </w:r>
    </w:p>
    <w:p w:rsidR="008D1908" w:rsidRPr="00CF7616" w:rsidRDefault="008D1908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Vyzval přítomné k připomínkám a návrhům, když jich nebylo, dal o návrhu programu hlasovat.</w:t>
      </w:r>
    </w:p>
    <w:p w:rsidR="008D1908" w:rsidRPr="00CF7616" w:rsidRDefault="008D1908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Hlasování: Pro 7, proti 0, zdržel se 0.</w:t>
      </w:r>
    </w:p>
    <w:p w:rsidR="008D1908" w:rsidRPr="00CF7616" w:rsidRDefault="008D1908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Návrh programu byl schválen.</w:t>
      </w:r>
    </w:p>
    <w:p w:rsidR="008D1908" w:rsidRPr="00CF7616" w:rsidRDefault="008D1908" w:rsidP="008D1908">
      <w:pPr>
        <w:jc w:val="both"/>
        <w:rPr>
          <w:rFonts w:ascii="Verdana" w:hAnsi="Verdana"/>
        </w:rPr>
      </w:pPr>
    </w:p>
    <w:p w:rsidR="008D1908" w:rsidRPr="00CF7616" w:rsidRDefault="008D1908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1.</w:t>
      </w:r>
    </w:p>
    <w:p w:rsidR="005330CD" w:rsidRPr="00CF7616" w:rsidRDefault="008D1908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Viz záhlaví zápisu</w:t>
      </w:r>
    </w:p>
    <w:p w:rsidR="005330CD" w:rsidRPr="00CF7616" w:rsidRDefault="005330CD" w:rsidP="008D1908">
      <w:pPr>
        <w:jc w:val="both"/>
        <w:rPr>
          <w:rFonts w:ascii="Verdana" w:hAnsi="Verdana"/>
        </w:rPr>
      </w:pPr>
    </w:p>
    <w:p w:rsidR="005330CD" w:rsidRPr="00CF7616" w:rsidRDefault="005330CD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2.</w:t>
      </w:r>
    </w:p>
    <w:p w:rsidR="005330CD" w:rsidRPr="00CF7616" w:rsidRDefault="007F0CA3" w:rsidP="008D1908">
      <w:pPr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5330CD" w:rsidRPr="00CF7616">
        <w:rPr>
          <w:rFonts w:ascii="Verdana" w:hAnsi="Verdana"/>
        </w:rPr>
        <w:t>tarosta přednesl rekapitulaci činnosti starosty a O</w:t>
      </w:r>
      <w:r>
        <w:rPr>
          <w:rFonts w:ascii="Verdana" w:hAnsi="Verdana"/>
        </w:rPr>
        <w:t>Ú</w:t>
      </w:r>
      <w:r w:rsidR="005330CD" w:rsidRPr="00CF7616">
        <w:rPr>
          <w:rFonts w:ascii="Verdana" w:hAnsi="Verdana"/>
        </w:rPr>
        <w:t xml:space="preserve"> od minulého zasedání z písemného materiálu doručeného všem členům zastupitelstva. Podal zprávu o tom, že Obec Bratčice uzavře jako zaměstnavatel s účinností od </w:t>
      </w:r>
      <w:proofErr w:type="gramStart"/>
      <w:r w:rsidR="005330CD" w:rsidRPr="00CF7616">
        <w:rPr>
          <w:rFonts w:ascii="Verdana" w:hAnsi="Verdana"/>
        </w:rPr>
        <w:t>1.7.2012</w:t>
      </w:r>
      <w:proofErr w:type="gramEnd"/>
      <w:r w:rsidR="005330CD" w:rsidRPr="00CF7616">
        <w:rPr>
          <w:rFonts w:ascii="Verdana" w:hAnsi="Verdana"/>
        </w:rPr>
        <w:t xml:space="preserve"> na dobu určitou 1 rok pracovní smlouvu s p. Milošem Pokorným, bytem Bratčice čp. 154 jako zaměstnancem, pro druh práce údržba obce a obecního majet</w:t>
      </w:r>
      <w:r>
        <w:rPr>
          <w:rFonts w:ascii="Verdana" w:hAnsi="Verdana"/>
        </w:rPr>
        <w:t xml:space="preserve">ku. K dotazu p. Součka podal </w:t>
      </w:r>
      <w:r w:rsidR="005330CD" w:rsidRPr="00CF7616">
        <w:rPr>
          <w:rFonts w:ascii="Verdana" w:hAnsi="Verdana"/>
        </w:rPr>
        <w:t xml:space="preserve">starosta zprávu o aktuálním stavu rekonstrukce chodníků v obci a o pracích, které provede spol. VHS Břeclav, a.s. v nejbližší době na ulici k Němčičkám a na ulici </w:t>
      </w:r>
      <w:proofErr w:type="spellStart"/>
      <w:r w:rsidR="005330CD" w:rsidRPr="00CF7616">
        <w:rPr>
          <w:rFonts w:ascii="Verdana" w:hAnsi="Verdana"/>
        </w:rPr>
        <w:t>Mělčanské</w:t>
      </w:r>
      <w:proofErr w:type="spellEnd"/>
      <w:r w:rsidR="005330CD" w:rsidRPr="00CF7616">
        <w:rPr>
          <w:rFonts w:ascii="Verdana" w:hAnsi="Verdana"/>
        </w:rPr>
        <w:t>. Na ul. K Němčičkám dojde ke skončení prací d</w:t>
      </w:r>
      <w:r>
        <w:rPr>
          <w:rFonts w:ascii="Verdana" w:hAnsi="Verdana"/>
        </w:rPr>
        <w:t xml:space="preserve">o konce příštího týdne. Dále </w:t>
      </w:r>
      <w:r w:rsidR="005330CD" w:rsidRPr="00CF7616">
        <w:rPr>
          <w:rFonts w:ascii="Verdana" w:hAnsi="Verdana"/>
        </w:rPr>
        <w:t xml:space="preserve">starosta informoval, že u hřiště TJ SOKOL Bratčice budou umístěny 2 </w:t>
      </w:r>
      <w:proofErr w:type="spellStart"/>
      <w:r w:rsidR="005330CD" w:rsidRPr="00CF7616">
        <w:rPr>
          <w:rFonts w:ascii="Verdana" w:hAnsi="Verdana"/>
        </w:rPr>
        <w:t>lavečky</w:t>
      </w:r>
      <w:proofErr w:type="spellEnd"/>
      <w:r w:rsidR="005330CD" w:rsidRPr="00CF7616">
        <w:rPr>
          <w:rFonts w:ascii="Verdana" w:hAnsi="Verdana"/>
        </w:rPr>
        <w:t xml:space="preserve"> se železnou konstrukcí v místě k tomu určen</w:t>
      </w:r>
      <w:r>
        <w:rPr>
          <w:rFonts w:ascii="Verdana" w:hAnsi="Verdana"/>
        </w:rPr>
        <w:t>ém. K </w:t>
      </w:r>
      <w:proofErr w:type="gramStart"/>
      <w:r>
        <w:rPr>
          <w:rFonts w:ascii="Verdana" w:hAnsi="Verdana"/>
        </w:rPr>
        <w:t>dotazu  p.</w:t>
      </w:r>
      <w:proofErr w:type="gramEnd"/>
      <w:r>
        <w:rPr>
          <w:rFonts w:ascii="Verdana" w:hAnsi="Verdana"/>
        </w:rPr>
        <w:t xml:space="preserve"> Janka podal </w:t>
      </w:r>
      <w:r w:rsidR="005330CD" w:rsidRPr="00CF7616">
        <w:rPr>
          <w:rFonts w:ascii="Verdana" w:hAnsi="Verdana"/>
        </w:rPr>
        <w:t xml:space="preserve">starosta zprávu o stavu vyhotovení </w:t>
      </w:r>
      <w:r w:rsidR="005330CD" w:rsidRPr="00CF7616">
        <w:rPr>
          <w:rFonts w:ascii="Verdana" w:hAnsi="Verdana"/>
        </w:rPr>
        <w:lastRenderedPageBreak/>
        <w:t xml:space="preserve">dokumentace </w:t>
      </w:r>
      <w:r w:rsidR="00674763">
        <w:rPr>
          <w:rFonts w:ascii="Verdana" w:hAnsi="Verdana"/>
        </w:rPr>
        <w:t>pro</w:t>
      </w:r>
      <w:r w:rsidR="005330CD" w:rsidRPr="00CF7616">
        <w:rPr>
          <w:rFonts w:ascii="Verdana" w:hAnsi="Verdana"/>
        </w:rPr>
        <w:t xml:space="preserve"> </w:t>
      </w:r>
      <w:r w:rsidR="00674763">
        <w:rPr>
          <w:rFonts w:ascii="Verdana" w:hAnsi="Verdana"/>
        </w:rPr>
        <w:t>územní</w:t>
      </w:r>
      <w:r>
        <w:rPr>
          <w:rFonts w:ascii="Verdana" w:hAnsi="Verdana"/>
        </w:rPr>
        <w:t xml:space="preserve"> řízení</w:t>
      </w:r>
      <w:r w:rsidR="005330CD" w:rsidRPr="00CF7616">
        <w:rPr>
          <w:rFonts w:ascii="Verdana" w:hAnsi="Verdana"/>
        </w:rPr>
        <w:t xml:space="preserve"> v lokalitě Padělky.  Zhotovitel spol. KNESL + KYNČL s.r.o. má dokumentaci pro územní řízení již zhotovenou a je připraven ji předat na stavební úřad. K dotazu pí. Kopřivové podal </w:t>
      </w:r>
      <w:r>
        <w:rPr>
          <w:rFonts w:ascii="Verdana" w:hAnsi="Verdana"/>
        </w:rPr>
        <w:t>JUD</w:t>
      </w:r>
      <w:r w:rsidR="005330CD" w:rsidRPr="00CF7616">
        <w:rPr>
          <w:rFonts w:ascii="Verdana" w:hAnsi="Verdana"/>
        </w:rPr>
        <w:t xml:space="preserve">r. </w:t>
      </w:r>
      <w:proofErr w:type="spellStart"/>
      <w:r w:rsidR="005330CD" w:rsidRPr="00CF7616">
        <w:rPr>
          <w:rFonts w:ascii="Verdana" w:hAnsi="Verdana"/>
        </w:rPr>
        <w:t>Schlesinger</w:t>
      </w:r>
      <w:proofErr w:type="spellEnd"/>
      <w:r w:rsidR="005330CD" w:rsidRPr="00CF7616">
        <w:rPr>
          <w:rFonts w:ascii="Verdana" w:hAnsi="Verdana"/>
        </w:rPr>
        <w:t xml:space="preserve"> zprávu o podnětu k chování některých mladistvých bydlících v obci. Prozatím nelze dát podnět</w:t>
      </w:r>
      <w:r>
        <w:rPr>
          <w:rFonts w:ascii="Verdana" w:hAnsi="Verdana"/>
        </w:rPr>
        <w:t xml:space="preserve"> </w:t>
      </w:r>
      <w:r w:rsidR="005330CD" w:rsidRPr="00CF7616">
        <w:rPr>
          <w:rFonts w:ascii="Verdana" w:hAnsi="Verdana"/>
        </w:rPr>
        <w:t xml:space="preserve">Policii ČR </w:t>
      </w:r>
      <w:r w:rsidR="00742F95" w:rsidRPr="00CF7616">
        <w:rPr>
          <w:rFonts w:ascii="Verdana" w:hAnsi="Verdana"/>
        </w:rPr>
        <w:t>o podezření ze spáchání trestného činu konkrétními mladistvými osobami ani není opodstatněné zahájení přestupkového řízení vůči konkrétním</w:t>
      </w:r>
      <w:r>
        <w:rPr>
          <w:rFonts w:ascii="Verdana" w:hAnsi="Verdana"/>
        </w:rPr>
        <w:t xml:space="preserve"> osobám. Pí. I</w:t>
      </w:r>
      <w:r w:rsidR="004C790B" w:rsidRPr="00CF7616">
        <w:rPr>
          <w:rFonts w:ascii="Verdana" w:hAnsi="Verdana"/>
        </w:rPr>
        <w:t xml:space="preserve">ng. </w:t>
      </w:r>
      <w:proofErr w:type="spellStart"/>
      <w:r w:rsidR="004C790B" w:rsidRPr="00CF7616">
        <w:rPr>
          <w:rFonts w:ascii="Verdana" w:hAnsi="Verdana"/>
        </w:rPr>
        <w:t>Jersenská</w:t>
      </w:r>
      <w:proofErr w:type="spellEnd"/>
      <w:r w:rsidR="004C790B" w:rsidRPr="00CF7616">
        <w:rPr>
          <w:rFonts w:ascii="Verdana" w:hAnsi="Verdana"/>
        </w:rPr>
        <w:t xml:space="preserve"> se dotázala na informaci, které starosta získal na přednášce o dotačních titulech. </w:t>
      </w:r>
      <w:proofErr w:type="gramStart"/>
      <w:r>
        <w:rPr>
          <w:rFonts w:ascii="Verdana" w:hAnsi="Verdana"/>
        </w:rPr>
        <w:t>S</w:t>
      </w:r>
      <w:r w:rsidR="004C790B" w:rsidRPr="00CF7616">
        <w:rPr>
          <w:rFonts w:ascii="Verdana" w:hAnsi="Verdana"/>
        </w:rPr>
        <w:t>tarosta  podal</w:t>
      </w:r>
      <w:proofErr w:type="gramEnd"/>
      <w:r w:rsidR="004C790B" w:rsidRPr="00CF7616">
        <w:rPr>
          <w:rFonts w:ascii="Verdana" w:hAnsi="Verdana"/>
        </w:rPr>
        <w:t xml:space="preserve"> informaci s tím, že se jednalo o informační schůzku ohl</w:t>
      </w:r>
      <w:r>
        <w:rPr>
          <w:rFonts w:ascii="Verdana" w:hAnsi="Verdana"/>
        </w:rPr>
        <w:t>edně</w:t>
      </w:r>
      <w:r w:rsidR="004C790B" w:rsidRPr="00CF7616">
        <w:rPr>
          <w:rFonts w:ascii="Verdana" w:hAnsi="Verdana"/>
        </w:rPr>
        <w:t xml:space="preserve"> čerpání dotací. Dále se p</w:t>
      </w:r>
      <w:r>
        <w:rPr>
          <w:rFonts w:ascii="Verdana" w:hAnsi="Verdana"/>
        </w:rPr>
        <w:t>í</w:t>
      </w:r>
      <w:r w:rsidR="004C790B" w:rsidRPr="00CF7616">
        <w:rPr>
          <w:rFonts w:ascii="Verdana" w:hAnsi="Verdana"/>
        </w:rPr>
        <w:t xml:space="preserve">. </w:t>
      </w:r>
      <w:r>
        <w:rPr>
          <w:rFonts w:ascii="Verdana" w:hAnsi="Verdana"/>
        </w:rPr>
        <w:t>I</w:t>
      </w:r>
      <w:r w:rsidR="004C790B" w:rsidRPr="00CF7616">
        <w:rPr>
          <w:rFonts w:ascii="Verdana" w:hAnsi="Verdana"/>
        </w:rPr>
        <w:t xml:space="preserve">ng. </w:t>
      </w:r>
      <w:proofErr w:type="spellStart"/>
      <w:r w:rsidR="004C790B" w:rsidRPr="00CF7616">
        <w:rPr>
          <w:rFonts w:ascii="Verdana" w:hAnsi="Verdana"/>
        </w:rPr>
        <w:t>Jersenská</w:t>
      </w:r>
      <w:proofErr w:type="spellEnd"/>
      <w:r w:rsidR="004C790B" w:rsidRPr="00CF7616">
        <w:rPr>
          <w:rFonts w:ascii="Verdana" w:hAnsi="Verdana"/>
        </w:rPr>
        <w:t xml:space="preserve"> ptala na spolupráci s Ministerstvem kultury ČR ohl</w:t>
      </w:r>
      <w:r>
        <w:rPr>
          <w:rFonts w:ascii="Verdana" w:hAnsi="Verdana"/>
        </w:rPr>
        <w:t>edně</w:t>
      </w:r>
      <w:r w:rsidR="004C790B" w:rsidRPr="00CF7616">
        <w:rPr>
          <w:rFonts w:ascii="Verdana" w:hAnsi="Verdana"/>
        </w:rPr>
        <w:t xml:space="preserve"> sochy Sv. Jana Nepomuckého, informaci podal </w:t>
      </w:r>
      <w:r>
        <w:rPr>
          <w:rFonts w:ascii="Verdana" w:hAnsi="Verdana"/>
        </w:rPr>
        <w:t>JUD</w:t>
      </w:r>
      <w:r w:rsidR="004C790B" w:rsidRPr="00CF7616">
        <w:rPr>
          <w:rFonts w:ascii="Verdana" w:hAnsi="Verdana"/>
        </w:rPr>
        <w:t xml:space="preserve">r. </w:t>
      </w:r>
      <w:proofErr w:type="spellStart"/>
      <w:r w:rsidR="004C790B" w:rsidRPr="00CF7616">
        <w:rPr>
          <w:rFonts w:ascii="Verdana" w:hAnsi="Verdana"/>
        </w:rPr>
        <w:t>Schlesinger</w:t>
      </w:r>
      <w:proofErr w:type="spellEnd"/>
      <w:r w:rsidR="004C790B" w:rsidRPr="00CF7616">
        <w:rPr>
          <w:rFonts w:ascii="Verdana" w:hAnsi="Verdana"/>
        </w:rPr>
        <w:t>.</w:t>
      </w:r>
    </w:p>
    <w:p w:rsidR="00CF6D24" w:rsidRPr="00CF7616" w:rsidRDefault="00CF6D24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Zastupitelstvo bere na vědomí.</w:t>
      </w:r>
    </w:p>
    <w:p w:rsidR="004C790B" w:rsidRPr="00CF7616" w:rsidRDefault="004C790B" w:rsidP="008D1908">
      <w:pPr>
        <w:jc w:val="both"/>
        <w:rPr>
          <w:rFonts w:ascii="Verdana" w:hAnsi="Verdana"/>
        </w:rPr>
      </w:pPr>
    </w:p>
    <w:p w:rsidR="004C790B" w:rsidRPr="00CF7616" w:rsidRDefault="004C790B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3.</w:t>
      </w:r>
    </w:p>
    <w:p w:rsidR="00602061" w:rsidRPr="00CF7616" w:rsidRDefault="007F0CA3" w:rsidP="008D1908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602061" w:rsidRPr="00CF7616">
        <w:rPr>
          <w:rFonts w:ascii="Verdana" w:hAnsi="Verdana"/>
        </w:rPr>
        <w:t xml:space="preserve">tarosta přednesl závěrečný účet Obce Bratčice za rok 2011 podle písemného návrhu zaslaného členům zastupitelstva elektronickou poštou. Poté vyzval k připomínkám, když jich nebylo přednesl </w:t>
      </w:r>
      <w:proofErr w:type="gramStart"/>
      <w:r w:rsidR="00602061" w:rsidRPr="00CF7616">
        <w:rPr>
          <w:rFonts w:ascii="Verdana" w:hAnsi="Verdana"/>
        </w:rPr>
        <w:t xml:space="preserve">návrh </w:t>
      </w:r>
      <w:r w:rsidR="00602061" w:rsidRPr="00CF7616">
        <w:rPr>
          <w:rFonts w:ascii="Verdana" w:hAnsi="Verdana"/>
          <w:b/>
        </w:rPr>
        <w:t xml:space="preserve"> usnesení</w:t>
      </w:r>
      <w:proofErr w:type="gramEnd"/>
      <w:r w:rsidR="00602061" w:rsidRPr="00CF7616">
        <w:rPr>
          <w:rFonts w:ascii="Verdana" w:hAnsi="Verdana"/>
          <w:b/>
        </w:rPr>
        <w:t>:</w:t>
      </w:r>
    </w:p>
    <w:p w:rsidR="00602061" w:rsidRPr="00CF7616" w:rsidRDefault="00602061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Zastupitelstvo </w:t>
      </w:r>
      <w:r w:rsidR="00A0408A" w:rsidRPr="00CF7616">
        <w:rPr>
          <w:rFonts w:ascii="Verdana" w:hAnsi="Verdana"/>
        </w:rPr>
        <w:t xml:space="preserve">vyslovuje souhlas s celoročním hospodařením Obce za rok 2011 a s odkazem na zprávu o výsledku přezkoumání hospodaření Obce Bratčice za rok 2011 přijímá </w:t>
      </w:r>
      <w:r w:rsidR="007F0CA3">
        <w:rPr>
          <w:rFonts w:ascii="Verdana" w:hAnsi="Verdana"/>
        </w:rPr>
        <w:t xml:space="preserve">následující </w:t>
      </w:r>
      <w:r w:rsidR="00A0408A" w:rsidRPr="00CF7616">
        <w:rPr>
          <w:rFonts w:ascii="Verdana" w:hAnsi="Verdana"/>
        </w:rPr>
        <w:t>systémové opatření</w:t>
      </w:r>
      <w:r w:rsidR="007F0CA3">
        <w:rPr>
          <w:rFonts w:ascii="Verdana" w:hAnsi="Verdana"/>
        </w:rPr>
        <w:t>: Povinnou součástí spisového materiálu k podpisům</w:t>
      </w:r>
      <w:r w:rsidR="00A0408A" w:rsidRPr="00CF7616">
        <w:rPr>
          <w:rFonts w:ascii="Verdana" w:hAnsi="Verdana"/>
        </w:rPr>
        <w:t xml:space="preserve"> sml</w:t>
      </w:r>
      <w:r w:rsidR="007F0CA3">
        <w:rPr>
          <w:rFonts w:ascii="Verdana" w:hAnsi="Verdana"/>
        </w:rPr>
        <w:t>u</w:t>
      </w:r>
      <w:r w:rsidR="00A0408A" w:rsidRPr="00CF7616">
        <w:rPr>
          <w:rFonts w:ascii="Verdana" w:hAnsi="Verdana"/>
        </w:rPr>
        <w:t xml:space="preserve">v o </w:t>
      </w:r>
      <w:proofErr w:type="gramStart"/>
      <w:r w:rsidR="00A0408A" w:rsidRPr="00CF7616">
        <w:rPr>
          <w:rFonts w:ascii="Verdana" w:hAnsi="Verdana"/>
        </w:rPr>
        <w:t>převodu  obecního</w:t>
      </w:r>
      <w:proofErr w:type="gramEnd"/>
      <w:r w:rsidR="00A0408A" w:rsidRPr="00CF7616">
        <w:rPr>
          <w:rFonts w:ascii="Verdana" w:hAnsi="Verdana"/>
        </w:rPr>
        <w:t xml:space="preserve"> majetku </w:t>
      </w:r>
      <w:r w:rsidR="007F0CA3">
        <w:rPr>
          <w:rFonts w:ascii="Verdana" w:hAnsi="Verdana"/>
        </w:rPr>
        <w:t>se stanovuje mimo dosavadních materiálů</w:t>
      </w:r>
      <w:r w:rsidR="00A0408A" w:rsidRPr="00CF7616">
        <w:rPr>
          <w:rFonts w:ascii="Verdana" w:hAnsi="Verdana"/>
        </w:rPr>
        <w:t xml:space="preserve"> </w:t>
      </w:r>
      <w:r w:rsidR="00A0408A" w:rsidRPr="007F0CA3">
        <w:rPr>
          <w:rFonts w:ascii="Verdana" w:hAnsi="Verdana"/>
          <w:b/>
        </w:rPr>
        <w:t>výpis z příslušného zasedání zastupitelstva</w:t>
      </w:r>
      <w:r w:rsidR="00A0408A" w:rsidRPr="00CF7616">
        <w:rPr>
          <w:rFonts w:ascii="Verdana" w:hAnsi="Verdana"/>
        </w:rPr>
        <w:t xml:space="preserve">, které příslušný úkon schválilo. Současně bude </w:t>
      </w:r>
      <w:r w:rsidR="007F0CA3">
        <w:rPr>
          <w:rFonts w:ascii="Verdana" w:hAnsi="Verdana"/>
        </w:rPr>
        <w:t>citovaný</w:t>
      </w:r>
      <w:r w:rsidR="00A0408A" w:rsidRPr="00CF7616">
        <w:rPr>
          <w:rFonts w:ascii="Verdana" w:hAnsi="Verdana"/>
        </w:rPr>
        <w:t xml:space="preserve"> výpis přiložen ke </w:t>
      </w:r>
      <w:r w:rsidR="00674763">
        <w:rPr>
          <w:rFonts w:ascii="Verdana" w:hAnsi="Verdana"/>
        </w:rPr>
        <w:t xml:space="preserve">stejnopisu </w:t>
      </w:r>
      <w:r w:rsidR="00A0408A" w:rsidRPr="00CF7616">
        <w:rPr>
          <w:rFonts w:ascii="Verdana" w:hAnsi="Verdana"/>
        </w:rPr>
        <w:t>smlouv</w:t>
      </w:r>
      <w:r w:rsidR="00674763">
        <w:rPr>
          <w:rFonts w:ascii="Verdana" w:hAnsi="Verdana"/>
        </w:rPr>
        <w:t>y</w:t>
      </w:r>
      <w:r w:rsidR="00A0408A" w:rsidRPr="00CF7616">
        <w:rPr>
          <w:rFonts w:ascii="Verdana" w:hAnsi="Verdana"/>
        </w:rPr>
        <w:t xml:space="preserve"> určené</w:t>
      </w:r>
      <w:r w:rsidR="00674763">
        <w:rPr>
          <w:rFonts w:ascii="Verdana" w:hAnsi="Verdana"/>
        </w:rPr>
        <w:t>mu</w:t>
      </w:r>
      <w:r w:rsidR="00A0408A" w:rsidRPr="00CF7616">
        <w:rPr>
          <w:rFonts w:ascii="Verdana" w:hAnsi="Verdana"/>
        </w:rPr>
        <w:t xml:space="preserve"> pro Obec. Zastupitelstvo schvaluje závěrečný účet Obce Bratčice za rok 2011, který</w:t>
      </w:r>
      <w:r w:rsidRPr="00CF7616">
        <w:rPr>
          <w:rFonts w:ascii="Verdana" w:hAnsi="Verdana"/>
        </w:rPr>
        <w:t xml:space="preserve"> byl v období od  </w:t>
      </w:r>
      <w:proofErr w:type="gramStart"/>
      <w:r w:rsidR="00A0408A" w:rsidRPr="00CF7616">
        <w:rPr>
          <w:rFonts w:ascii="Verdana" w:hAnsi="Verdana"/>
        </w:rPr>
        <w:t>15.5.2012</w:t>
      </w:r>
      <w:proofErr w:type="gramEnd"/>
      <w:r w:rsidR="00A0408A" w:rsidRPr="00CF7616">
        <w:rPr>
          <w:rFonts w:ascii="Verdana" w:hAnsi="Verdana"/>
        </w:rPr>
        <w:t xml:space="preserve"> do 30.5.2012</w:t>
      </w:r>
      <w:r w:rsidRPr="00CF7616">
        <w:rPr>
          <w:rFonts w:ascii="Verdana" w:hAnsi="Verdana"/>
        </w:rPr>
        <w:t xml:space="preserve">  vyvěšen v písemné i elektronické podobě na úřední desce</w:t>
      </w:r>
      <w:r w:rsidR="00A0408A" w:rsidRPr="00CF7616">
        <w:rPr>
          <w:rFonts w:ascii="Verdana" w:hAnsi="Verdana"/>
        </w:rPr>
        <w:t>,</w:t>
      </w:r>
    </w:p>
    <w:p w:rsidR="00602061" w:rsidRPr="00CF7616" w:rsidRDefault="00602061" w:rsidP="008D1908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602061" w:rsidRPr="00CF7616" w:rsidRDefault="00602061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Závě</w:t>
      </w:r>
      <w:r w:rsidR="00E27DA1" w:rsidRPr="00CF7616">
        <w:rPr>
          <w:rFonts w:ascii="Verdana" w:hAnsi="Verdana"/>
        </w:rPr>
        <w:t>rečný účet obce byl schválen usnesením č. 1</w:t>
      </w:r>
    </w:p>
    <w:p w:rsidR="00E27DA1" w:rsidRPr="00CF7616" w:rsidRDefault="00E27DA1" w:rsidP="008D1908">
      <w:pPr>
        <w:jc w:val="both"/>
        <w:rPr>
          <w:rFonts w:ascii="Verdana" w:hAnsi="Verdana"/>
        </w:rPr>
      </w:pPr>
    </w:p>
    <w:p w:rsidR="00E27DA1" w:rsidRPr="00CF7616" w:rsidRDefault="00E27DA1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4.</w:t>
      </w:r>
    </w:p>
    <w:p w:rsidR="00E27DA1" w:rsidRPr="00CF7616" w:rsidRDefault="007F0CA3" w:rsidP="008D1908">
      <w:pPr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E27DA1" w:rsidRPr="00CF7616">
        <w:rPr>
          <w:rFonts w:ascii="Verdana" w:hAnsi="Verdana"/>
        </w:rPr>
        <w:t xml:space="preserve">tarosta přednesl z písemného návrhu RO č. 3/2012, které bylo elektronicky zasláno členům zastupitelstva. Poté vyzval přítomné k připomínkám a doplnění. Když jich nebylo, přednesl návrh </w:t>
      </w:r>
      <w:r w:rsidR="00E27DA1" w:rsidRPr="00CF7616">
        <w:rPr>
          <w:rFonts w:ascii="Verdana" w:hAnsi="Verdana"/>
          <w:b/>
        </w:rPr>
        <w:t>usnesení:</w:t>
      </w:r>
    </w:p>
    <w:p w:rsidR="00E27DA1" w:rsidRPr="00CF7616" w:rsidRDefault="00E27DA1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Zastupitelstvo obce schvaluje rozpočtové opatření č. 3/2012 dle písemného návrhu, který je přílohou tohoto zápisu.</w:t>
      </w:r>
    </w:p>
    <w:p w:rsidR="00E27DA1" w:rsidRPr="00CF7616" w:rsidRDefault="00E27DA1" w:rsidP="008D1908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E27DA1" w:rsidRPr="00CF7616" w:rsidRDefault="00E27DA1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Návrh usnesení č. 2 byl schválen</w:t>
      </w:r>
    </w:p>
    <w:p w:rsidR="00E27DA1" w:rsidRPr="00CF7616" w:rsidRDefault="00E27DA1" w:rsidP="008D1908">
      <w:pPr>
        <w:jc w:val="both"/>
        <w:rPr>
          <w:rFonts w:ascii="Verdana" w:hAnsi="Verdana"/>
        </w:rPr>
      </w:pPr>
    </w:p>
    <w:p w:rsidR="00E27DA1" w:rsidRPr="00CF7616" w:rsidRDefault="00E27DA1" w:rsidP="008D1908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5.</w:t>
      </w:r>
    </w:p>
    <w:p w:rsidR="008D1908" w:rsidRPr="00CF7616" w:rsidRDefault="007F0CA3" w:rsidP="00E27DA1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E27DA1" w:rsidRPr="00CF7616">
        <w:rPr>
          <w:rFonts w:ascii="Verdana" w:hAnsi="Verdana"/>
        </w:rPr>
        <w:t>tarosta přednesl návrh novely OZV č. 2/2011 o místních poplatcích, provedené na základě změny zák</w:t>
      </w:r>
      <w:r>
        <w:rPr>
          <w:rFonts w:ascii="Verdana" w:hAnsi="Verdana"/>
        </w:rPr>
        <w:t xml:space="preserve">ona </w:t>
      </w:r>
      <w:r w:rsidR="00E27DA1" w:rsidRPr="00CF7616">
        <w:rPr>
          <w:rFonts w:ascii="Verdana" w:hAnsi="Verdana"/>
        </w:rPr>
        <w:t xml:space="preserve">č.  565/1990 Sb., o místních poplatcích ke dni </w:t>
      </w:r>
      <w:proofErr w:type="gramStart"/>
      <w:r w:rsidR="00E27DA1" w:rsidRPr="00CF7616">
        <w:rPr>
          <w:rFonts w:ascii="Verdana" w:hAnsi="Verdana"/>
        </w:rPr>
        <w:t>1.1.2012</w:t>
      </w:r>
      <w:proofErr w:type="gramEnd"/>
      <w:r w:rsidR="00E27DA1" w:rsidRPr="00CF7616">
        <w:rPr>
          <w:rFonts w:ascii="Verdana" w:hAnsi="Verdana"/>
        </w:rPr>
        <w:t xml:space="preserve">. Požádal </w:t>
      </w:r>
      <w:r>
        <w:rPr>
          <w:rFonts w:ascii="Verdana" w:hAnsi="Verdana"/>
        </w:rPr>
        <w:t>JUD</w:t>
      </w:r>
      <w:r w:rsidR="00E27DA1" w:rsidRPr="00CF7616">
        <w:rPr>
          <w:rFonts w:ascii="Verdana" w:hAnsi="Verdana"/>
        </w:rPr>
        <w:t xml:space="preserve">r. </w:t>
      </w:r>
      <w:proofErr w:type="spellStart"/>
      <w:r w:rsidR="00E27DA1" w:rsidRPr="00CF7616">
        <w:rPr>
          <w:rFonts w:ascii="Verdana" w:hAnsi="Verdana"/>
        </w:rPr>
        <w:t>Schlesingera</w:t>
      </w:r>
      <w:proofErr w:type="spellEnd"/>
      <w:r w:rsidR="00E27DA1" w:rsidRPr="00CF7616">
        <w:rPr>
          <w:rFonts w:ascii="Verdana" w:hAnsi="Verdana"/>
        </w:rPr>
        <w:t xml:space="preserve"> o podání vysvětlení. Poté vyzval přítomné k připomínkám. Když jich nebylo, přednesl návrh </w:t>
      </w:r>
      <w:r w:rsidR="00E27DA1" w:rsidRPr="00CF7616">
        <w:rPr>
          <w:rFonts w:ascii="Verdana" w:hAnsi="Verdana"/>
          <w:b/>
        </w:rPr>
        <w:t>usnesení:</w:t>
      </w:r>
    </w:p>
    <w:p w:rsidR="00E27DA1" w:rsidRPr="00CF7616" w:rsidRDefault="00E27DA1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Zastupitel</w:t>
      </w:r>
      <w:r w:rsidR="00992607" w:rsidRPr="00CF7616">
        <w:rPr>
          <w:rFonts w:ascii="Verdana" w:hAnsi="Verdana"/>
        </w:rPr>
        <w:t>stvo schvaluje změnu OZ</w:t>
      </w:r>
      <w:r w:rsidRPr="00CF7616">
        <w:rPr>
          <w:rFonts w:ascii="Verdana" w:hAnsi="Verdana"/>
        </w:rPr>
        <w:t>V 2/2011, o místních poplatcích, provedenou OZV 1/2012 podle předloženého návrhu, který je přílohou tohoto zápisu a ukládá starostovi</w:t>
      </w:r>
      <w:r w:rsidR="003006D7">
        <w:rPr>
          <w:rFonts w:ascii="Verdana" w:hAnsi="Verdana"/>
        </w:rPr>
        <w:t xml:space="preserve"> a místostarostovi</w:t>
      </w:r>
      <w:r w:rsidRPr="00CF7616">
        <w:rPr>
          <w:rFonts w:ascii="Verdana" w:hAnsi="Verdana"/>
        </w:rPr>
        <w:t>, aby poté, co</w:t>
      </w:r>
      <w:r w:rsidR="003006D7">
        <w:rPr>
          <w:rFonts w:ascii="Verdana" w:hAnsi="Verdana"/>
        </w:rPr>
        <w:t xml:space="preserve"> novela nabude účinnosti</w:t>
      </w:r>
      <w:r w:rsidR="007F0CA3">
        <w:rPr>
          <w:rFonts w:ascii="Verdana" w:hAnsi="Verdana"/>
        </w:rPr>
        <w:t>,</w:t>
      </w:r>
      <w:r w:rsidR="003006D7">
        <w:rPr>
          <w:rFonts w:ascii="Verdana" w:hAnsi="Verdana"/>
        </w:rPr>
        <w:t xml:space="preserve"> zajistili</w:t>
      </w:r>
      <w:r w:rsidRPr="00CF7616">
        <w:rPr>
          <w:rFonts w:ascii="Verdana" w:hAnsi="Verdana"/>
        </w:rPr>
        <w:t xml:space="preserve"> vydání aktuálního úplného</w:t>
      </w:r>
      <w:r w:rsidR="00992607" w:rsidRPr="00CF7616">
        <w:rPr>
          <w:rFonts w:ascii="Verdana" w:hAnsi="Verdana"/>
        </w:rPr>
        <w:t xml:space="preserve"> znění OZV č. 2/2011 pod číslem 1/2012 . </w:t>
      </w:r>
    </w:p>
    <w:p w:rsidR="00992607" w:rsidRPr="00CF7616" w:rsidRDefault="00992607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992607" w:rsidRPr="00CF7616" w:rsidRDefault="00992607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OZV 1/2012 byla schválen usnesením č. 3.</w:t>
      </w:r>
    </w:p>
    <w:p w:rsidR="00992607" w:rsidRPr="00CF7616" w:rsidRDefault="00992607" w:rsidP="00E27DA1">
      <w:pPr>
        <w:jc w:val="both"/>
        <w:rPr>
          <w:rFonts w:ascii="Verdana" w:hAnsi="Verdana"/>
        </w:rPr>
      </w:pPr>
    </w:p>
    <w:p w:rsidR="00992607" w:rsidRPr="00CF7616" w:rsidRDefault="00992607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6.</w:t>
      </w:r>
    </w:p>
    <w:p w:rsidR="00992607" w:rsidRPr="00CF7616" w:rsidRDefault="007F0CA3" w:rsidP="00E27DA1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992607" w:rsidRPr="00CF7616">
        <w:rPr>
          <w:rFonts w:ascii="Verdana" w:hAnsi="Verdana"/>
        </w:rPr>
        <w:t xml:space="preserve">tarosta přednesl návrh </w:t>
      </w:r>
      <w:proofErr w:type="gramStart"/>
      <w:r w:rsidR="00992607" w:rsidRPr="00CF7616">
        <w:rPr>
          <w:rFonts w:ascii="Verdana" w:hAnsi="Verdana"/>
          <w:b/>
        </w:rPr>
        <w:t>usnesení :</w:t>
      </w:r>
      <w:proofErr w:type="gramEnd"/>
    </w:p>
    <w:p w:rsidR="00992607" w:rsidRPr="00CF7616" w:rsidRDefault="00992607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Zastupitelstvo schvaluje,  aby v řízení o výběr zhotovitele stavby „</w:t>
      </w:r>
      <w:r w:rsidR="00A0408A" w:rsidRPr="00CF7616">
        <w:rPr>
          <w:rFonts w:ascii="Verdana" w:hAnsi="Verdana"/>
        </w:rPr>
        <w:t>Vodovod Bratčice – napojení na skupinový vodovod Dolní Kounice-Mělčany“</w:t>
      </w:r>
      <w:r w:rsidRPr="00CF7616">
        <w:rPr>
          <w:rFonts w:ascii="Verdana" w:hAnsi="Verdana"/>
        </w:rPr>
        <w:t xml:space="preserve"> nebyla vybrána žádná </w:t>
      </w:r>
      <w:proofErr w:type="gramStart"/>
      <w:r w:rsidRPr="00CF7616">
        <w:rPr>
          <w:rFonts w:ascii="Verdana" w:hAnsi="Verdana"/>
        </w:rPr>
        <w:t>ze</w:t>
      </w:r>
      <w:proofErr w:type="gramEnd"/>
      <w:r w:rsidRPr="00CF7616">
        <w:rPr>
          <w:rFonts w:ascii="Verdana" w:hAnsi="Verdana"/>
        </w:rPr>
        <w:t xml:space="preserve"> 3</w:t>
      </w:r>
      <w:r w:rsidR="007F0CA3">
        <w:rPr>
          <w:rFonts w:ascii="Verdana" w:hAnsi="Verdana"/>
        </w:rPr>
        <w:t>.</w:t>
      </w:r>
      <w:r w:rsidRPr="00CF7616">
        <w:rPr>
          <w:rFonts w:ascii="Verdana" w:hAnsi="Verdana"/>
        </w:rPr>
        <w:t xml:space="preserve"> předložených nabídek a výběrové řízení bylo Obcí Bratčice zrušeno, a to s ohledem na zjištěnou povahu této veřejné zakázky.</w:t>
      </w:r>
    </w:p>
    <w:p w:rsidR="00992607" w:rsidRPr="00CF7616" w:rsidRDefault="00992607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992607" w:rsidRPr="00CF7616" w:rsidRDefault="00992607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Návrh usnesení č. 4 byl schválen.</w:t>
      </w:r>
    </w:p>
    <w:p w:rsidR="00992607" w:rsidRPr="00CF7616" w:rsidRDefault="00992607" w:rsidP="00E27DA1">
      <w:pPr>
        <w:jc w:val="both"/>
        <w:rPr>
          <w:rFonts w:ascii="Verdana" w:hAnsi="Verdana"/>
        </w:rPr>
      </w:pPr>
    </w:p>
    <w:p w:rsidR="00992607" w:rsidRPr="00CF7616" w:rsidRDefault="00992607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Ad 7.</w:t>
      </w:r>
    </w:p>
    <w:p w:rsidR="00992607" w:rsidRPr="00CF7616" w:rsidRDefault="00A13766" w:rsidP="00E27DA1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676710" w:rsidRPr="00CF7616">
        <w:rPr>
          <w:rFonts w:ascii="Verdana" w:hAnsi="Verdana"/>
        </w:rPr>
        <w:t xml:space="preserve">tarosta přednesl návrh smlouvy </w:t>
      </w:r>
      <w:r w:rsidR="00674763">
        <w:rPr>
          <w:rFonts w:ascii="Verdana" w:hAnsi="Verdana"/>
        </w:rPr>
        <w:t xml:space="preserve">se spol. GAFLEX, </w:t>
      </w:r>
      <w:r w:rsidR="00A0408A" w:rsidRPr="00674763">
        <w:rPr>
          <w:rFonts w:ascii="Verdana" w:hAnsi="Verdana"/>
        </w:rPr>
        <w:t>s.r.o.</w:t>
      </w:r>
      <w:r w:rsidR="00674763">
        <w:rPr>
          <w:rFonts w:ascii="Verdana" w:hAnsi="Verdana"/>
        </w:rPr>
        <w:t xml:space="preserve"> se sídlem Medlov čp. 38</w:t>
      </w:r>
      <w:r w:rsidR="00A0408A" w:rsidRPr="00674763">
        <w:rPr>
          <w:rFonts w:ascii="Verdana" w:hAnsi="Verdana"/>
        </w:rPr>
        <w:t xml:space="preserve"> </w:t>
      </w:r>
      <w:r w:rsidR="00676710" w:rsidRPr="00CF7616">
        <w:rPr>
          <w:rFonts w:ascii="Verdana" w:hAnsi="Verdana"/>
        </w:rPr>
        <w:t xml:space="preserve">o poskytnutí daru ve výši </w:t>
      </w:r>
      <w:r w:rsidR="00674763">
        <w:rPr>
          <w:rFonts w:ascii="Verdana" w:hAnsi="Verdana"/>
        </w:rPr>
        <w:t>3</w:t>
      </w:r>
      <w:r w:rsidR="00676710" w:rsidRPr="00CF7616">
        <w:rPr>
          <w:rFonts w:ascii="Verdana" w:hAnsi="Verdana"/>
        </w:rPr>
        <w:t xml:space="preserve">.000,-- Kč účelově vázaného </w:t>
      </w:r>
      <w:r w:rsidR="00B43D5B" w:rsidRPr="00CF7616">
        <w:rPr>
          <w:rFonts w:ascii="Verdana" w:hAnsi="Verdana"/>
        </w:rPr>
        <w:t xml:space="preserve">daru </w:t>
      </w:r>
      <w:r w:rsidR="00676710" w:rsidRPr="00CF7616">
        <w:rPr>
          <w:rFonts w:ascii="Verdana" w:hAnsi="Verdana"/>
        </w:rPr>
        <w:t>k</w:t>
      </w:r>
      <w:r w:rsidR="00B43D5B" w:rsidRPr="00CF7616">
        <w:rPr>
          <w:rFonts w:ascii="Verdana" w:hAnsi="Verdana"/>
        </w:rPr>
        <w:t xml:space="preserve"> jeho dalšímu </w:t>
      </w:r>
      <w:r w:rsidR="00676710" w:rsidRPr="00CF7616">
        <w:rPr>
          <w:rFonts w:ascii="Verdana" w:hAnsi="Verdana"/>
        </w:rPr>
        <w:t xml:space="preserve">poskytnutí TJ SOKOL Bratčice. Poté přednesl návrh </w:t>
      </w:r>
      <w:proofErr w:type="gramStart"/>
      <w:r w:rsidR="00676710" w:rsidRPr="00CF7616">
        <w:rPr>
          <w:rFonts w:ascii="Verdana" w:hAnsi="Verdana"/>
          <w:b/>
        </w:rPr>
        <w:t>usnesení :</w:t>
      </w:r>
      <w:proofErr w:type="gramEnd"/>
    </w:p>
    <w:p w:rsidR="00676710" w:rsidRPr="00CF7616" w:rsidRDefault="00676710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Zastupitelstvo schvaluje uzavření darovací smlouvy mezi </w:t>
      </w:r>
      <w:r w:rsidR="00674763" w:rsidRPr="00674763">
        <w:rPr>
          <w:rFonts w:ascii="Verdana" w:hAnsi="Verdana"/>
        </w:rPr>
        <w:t>spol. GAFLEX, s.r.o.</w:t>
      </w:r>
      <w:r w:rsidRPr="00CF7616">
        <w:rPr>
          <w:rFonts w:ascii="Verdana" w:hAnsi="Verdana"/>
        </w:rPr>
        <w:t xml:space="preserve"> a Obcí Bratčice, účelově vázané k poskytnutí tohoto daru ke smlouvě přistupující TJ SOKOL Bratčice a pověřuje starostu podpisem této smlouvy.</w:t>
      </w:r>
    </w:p>
    <w:p w:rsidR="00676710" w:rsidRPr="00CF7616" w:rsidRDefault="00676710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676710" w:rsidRPr="00CF7616" w:rsidRDefault="00676710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Návrh usnesení č. 5 byl schválen.</w:t>
      </w:r>
    </w:p>
    <w:p w:rsidR="00676710" w:rsidRPr="00CF7616" w:rsidRDefault="00676710" w:rsidP="00E27DA1">
      <w:pPr>
        <w:jc w:val="both"/>
        <w:rPr>
          <w:rFonts w:ascii="Verdana" w:hAnsi="Verdana"/>
        </w:rPr>
      </w:pPr>
    </w:p>
    <w:p w:rsidR="00676710" w:rsidRPr="00CF7616" w:rsidRDefault="00A13766" w:rsidP="00E27DA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S</w:t>
      </w:r>
      <w:r w:rsidR="00676710" w:rsidRPr="00CF7616">
        <w:rPr>
          <w:rFonts w:ascii="Verdana" w:hAnsi="Verdana"/>
        </w:rPr>
        <w:t xml:space="preserve">tarosta přednesl návrh zadání změny č. II </w:t>
      </w:r>
      <w:r w:rsidR="00674763">
        <w:rPr>
          <w:rFonts w:ascii="Verdana" w:hAnsi="Verdana"/>
        </w:rPr>
        <w:t>Územního plánu Obce</w:t>
      </w:r>
      <w:r w:rsidR="00676710" w:rsidRPr="00CF7616">
        <w:rPr>
          <w:rFonts w:ascii="Verdana" w:hAnsi="Verdana"/>
        </w:rPr>
        <w:t xml:space="preserve"> Bratčice podle předloženého návrhu. Po diskusi zastupitelstvo přijalo </w:t>
      </w:r>
      <w:proofErr w:type="gramStart"/>
      <w:r w:rsidR="00676710" w:rsidRPr="00CF7616">
        <w:rPr>
          <w:rFonts w:ascii="Verdana" w:hAnsi="Verdana"/>
          <w:b/>
        </w:rPr>
        <w:t>usnesení :</w:t>
      </w:r>
      <w:proofErr w:type="gramEnd"/>
    </w:p>
    <w:p w:rsidR="00676710" w:rsidRPr="00CF7616" w:rsidRDefault="00676710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Zastupitelstvo schvaluje zadání změny č. II UPO Bratčice dle předloženého písemného návrhu, který je přílohou tohoto zápisu.</w:t>
      </w:r>
    </w:p>
    <w:p w:rsidR="00676710" w:rsidRPr="00CF7616" w:rsidRDefault="00676710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676710" w:rsidRDefault="00676710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Návrh usnesení č. 6 byl schválen.</w:t>
      </w:r>
    </w:p>
    <w:p w:rsidR="00C56512" w:rsidRDefault="00C56512" w:rsidP="00E27DA1">
      <w:pPr>
        <w:jc w:val="both"/>
        <w:rPr>
          <w:rFonts w:ascii="Verdana" w:hAnsi="Verdana"/>
        </w:rPr>
      </w:pPr>
    </w:p>
    <w:p w:rsidR="00C56512" w:rsidRDefault="00A13766" w:rsidP="00E27DA1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>S</w:t>
      </w:r>
      <w:r w:rsidR="00C56512">
        <w:rPr>
          <w:rFonts w:ascii="Verdana" w:hAnsi="Verdana"/>
        </w:rPr>
        <w:t xml:space="preserve">tarosta přednesl žádost manželů </w:t>
      </w:r>
      <w:proofErr w:type="spellStart"/>
      <w:r w:rsidR="00C56512">
        <w:rPr>
          <w:rFonts w:ascii="Verdana" w:hAnsi="Verdana"/>
        </w:rPr>
        <w:t>Guldových</w:t>
      </w:r>
      <w:proofErr w:type="spellEnd"/>
      <w:r w:rsidR="00674763">
        <w:rPr>
          <w:rFonts w:ascii="Verdana" w:hAnsi="Verdana"/>
        </w:rPr>
        <w:t>, Bratčice čp. 91</w:t>
      </w:r>
      <w:r w:rsidR="00C56512">
        <w:rPr>
          <w:rFonts w:ascii="Verdana" w:hAnsi="Verdana"/>
        </w:rPr>
        <w:t xml:space="preserve"> o pronájem části pozemku </w:t>
      </w:r>
      <w:proofErr w:type="spellStart"/>
      <w:r w:rsidR="00C56512">
        <w:rPr>
          <w:rFonts w:ascii="Verdana" w:hAnsi="Verdana"/>
        </w:rPr>
        <w:t>parc</w:t>
      </w:r>
      <w:proofErr w:type="spellEnd"/>
      <w:r w:rsidR="00C56512">
        <w:rPr>
          <w:rFonts w:ascii="Verdana" w:hAnsi="Verdana"/>
        </w:rPr>
        <w:t xml:space="preserve">. </w:t>
      </w:r>
      <w:proofErr w:type="gramStart"/>
      <w:r w:rsidR="00C56512">
        <w:rPr>
          <w:rFonts w:ascii="Verdana" w:hAnsi="Verdana"/>
        </w:rPr>
        <w:t>č.</w:t>
      </w:r>
      <w:proofErr w:type="gramEnd"/>
      <w:r w:rsidR="00C56512">
        <w:rPr>
          <w:rFonts w:ascii="Verdana" w:hAnsi="Verdana"/>
        </w:rPr>
        <w:t xml:space="preserve"> 553/21 o výměře cca 300 m2, okolo přečerpávací stanice</w:t>
      </w:r>
      <w:r w:rsidR="00674763">
        <w:rPr>
          <w:rFonts w:ascii="Verdana" w:hAnsi="Verdana"/>
        </w:rPr>
        <w:t xml:space="preserve"> splaškové kanalizace</w:t>
      </w:r>
      <w:r w:rsidR="00C56512">
        <w:rPr>
          <w:rFonts w:ascii="Verdana" w:hAnsi="Verdana"/>
        </w:rPr>
        <w:t xml:space="preserve">. Tento pozemek by udržovali a posečenou trávu by si brali pro domácí zvířata. </w:t>
      </w:r>
      <w:r>
        <w:rPr>
          <w:rFonts w:ascii="Verdana" w:hAnsi="Verdana"/>
        </w:rPr>
        <w:t>Jedná se o</w:t>
      </w:r>
      <w:r w:rsidR="00C56512">
        <w:rPr>
          <w:rFonts w:ascii="Verdana" w:hAnsi="Verdana"/>
        </w:rPr>
        <w:t xml:space="preserve"> pomoc obci, protože by udržovali pozemek i přilehlou příkopu. Starosta navrhuje </w:t>
      </w:r>
      <w:r w:rsidR="00674763">
        <w:rPr>
          <w:rFonts w:ascii="Verdana" w:hAnsi="Verdana"/>
        </w:rPr>
        <w:t xml:space="preserve">vzhledem </w:t>
      </w:r>
      <w:r w:rsidR="00C56512">
        <w:rPr>
          <w:rFonts w:ascii="Verdana" w:hAnsi="Verdana"/>
        </w:rPr>
        <w:t>k povaze n</w:t>
      </w:r>
      <w:r>
        <w:rPr>
          <w:rFonts w:ascii="Verdana" w:hAnsi="Verdana"/>
        </w:rPr>
        <w:t>ájmu nájemné symbolické 1,-- Kč. Po souhlasu ústním zastupitelů, přednesl</w:t>
      </w:r>
      <w:r w:rsidR="00C56512">
        <w:rPr>
          <w:rFonts w:ascii="Verdana" w:hAnsi="Verdana"/>
        </w:rPr>
        <w:t xml:space="preserve"> návrh </w:t>
      </w:r>
      <w:proofErr w:type="gramStart"/>
      <w:r w:rsidR="00C56512">
        <w:rPr>
          <w:rFonts w:ascii="Verdana" w:hAnsi="Verdana"/>
          <w:b/>
        </w:rPr>
        <w:t>usnesení :</w:t>
      </w:r>
      <w:proofErr w:type="gramEnd"/>
    </w:p>
    <w:p w:rsidR="00C56512" w:rsidRDefault="00C56512" w:rsidP="00E27DA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stupitelstvo schvaluje </w:t>
      </w:r>
      <w:r w:rsidR="00674763">
        <w:rPr>
          <w:rFonts w:ascii="Verdana" w:hAnsi="Verdana"/>
        </w:rPr>
        <w:t xml:space="preserve">uzavření </w:t>
      </w:r>
      <w:r>
        <w:rPr>
          <w:rFonts w:ascii="Verdana" w:hAnsi="Verdana"/>
        </w:rPr>
        <w:t>nájemní smlouv</w:t>
      </w:r>
      <w:r w:rsidR="00674763">
        <w:rPr>
          <w:rFonts w:ascii="Verdana" w:hAnsi="Verdana"/>
        </w:rPr>
        <w:t>y</w:t>
      </w:r>
      <w:r>
        <w:rPr>
          <w:rFonts w:ascii="Verdana" w:hAnsi="Verdana"/>
        </w:rPr>
        <w:t xml:space="preserve"> s manžely </w:t>
      </w:r>
      <w:proofErr w:type="spellStart"/>
      <w:r>
        <w:rPr>
          <w:rFonts w:ascii="Verdana" w:hAnsi="Verdana"/>
        </w:rPr>
        <w:t>Guldovými</w:t>
      </w:r>
      <w:proofErr w:type="spellEnd"/>
      <w:r>
        <w:rPr>
          <w:rFonts w:ascii="Verdana" w:hAnsi="Verdana"/>
        </w:rPr>
        <w:t xml:space="preserve"> na část pozemku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č.</w:t>
      </w:r>
      <w:proofErr w:type="gramEnd"/>
      <w:r>
        <w:rPr>
          <w:rFonts w:ascii="Verdana" w:hAnsi="Verdana"/>
        </w:rPr>
        <w:t xml:space="preserve"> 553/21 o výměře cca 300 m2 za nájemné 1,-- Kč/rok a pověřuje starostu podpisem této smlouvy. Záměr s pronájmem byl vyvěšen na úřední desce od </w:t>
      </w:r>
      <w:proofErr w:type="gramStart"/>
      <w:r>
        <w:rPr>
          <w:rFonts w:ascii="Verdana" w:hAnsi="Verdana"/>
        </w:rPr>
        <w:t>9.5.2012</w:t>
      </w:r>
      <w:proofErr w:type="gramEnd"/>
      <w:r>
        <w:rPr>
          <w:rFonts w:ascii="Verdana" w:hAnsi="Verdana"/>
        </w:rPr>
        <w:t xml:space="preserve"> do 24.5.2012.</w:t>
      </w:r>
    </w:p>
    <w:p w:rsidR="00C56512" w:rsidRDefault="00C56512" w:rsidP="00E27DA1">
      <w:pPr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Hlasování : Pro</w:t>
      </w:r>
      <w:proofErr w:type="gramEnd"/>
      <w:r>
        <w:rPr>
          <w:rFonts w:ascii="Verdana" w:hAnsi="Verdana"/>
        </w:rPr>
        <w:t xml:space="preserve"> 7, proti 0, zdržel se 0</w:t>
      </w:r>
    </w:p>
    <w:p w:rsidR="00C56512" w:rsidRPr="00C56512" w:rsidRDefault="00C56512" w:rsidP="00E27DA1">
      <w:pPr>
        <w:jc w:val="both"/>
        <w:rPr>
          <w:rFonts w:ascii="Verdana" w:hAnsi="Verdana"/>
        </w:rPr>
      </w:pPr>
      <w:r>
        <w:rPr>
          <w:rFonts w:ascii="Verdana" w:hAnsi="Verdana"/>
        </w:rPr>
        <w:t>Návrh usnesení č. 7 byl schválen.</w:t>
      </w:r>
    </w:p>
    <w:p w:rsidR="00676710" w:rsidRPr="00CF7616" w:rsidRDefault="00676710" w:rsidP="00E27DA1">
      <w:pPr>
        <w:jc w:val="both"/>
        <w:rPr>
          <w:rFonts w:ascii="Verdana" w:hAnsi="Verdana"/>
        </w:rPr>
      </w:pPr>
    </w:p>
    <w:p w:rsidR="00676710" w:rsidRPr="00CF7616" w:rsidRDefault="00676710" w:rsidP="00E27DA1">
      <w:pPr>
        <w:jc w:val="both"/>
        <w:rPr>
          <w:rFonts w:ascii="Verdana" w:hAnsi="Verdana"/>
          <w:b/>
        </w:rPr>
      </w:pPr>
      <w:r w:rsidRPr="00CF7616">
        <w:rPr>
          <w:rFonts w:ascii="Verdana" w:hAnsi="Verdana"/>
        </w:rPr>
        <w:t xml:space="preserve">Poté p. starosta vyzval p. Janka, aby přednesl návrh nového ceníku za užívání posilovny a multifunkčního hřiště TJ SOKOL Bratčice, který navrhl, aby pro </w:t>
      </w:r>
      <w:r w:rsidRPr="00A13766">
        <w:rPr>
          <w:rFonts w:ascii="Verdana" w:hAnsi="Verdana"/>
          <w:b/>
        </w:rPr>
        <w:t>mládež do 18 let</w:t>
      </w:r>
      <w:r w:rsidRPr="00CF7616">
        <w:rPr>
          <w:rFonts w:ascii="Verdana" w:hAnsi="Verdana"/>
        </w:rPr>
        <w:t xml:space="preserve"> bylo užívání bezplatné, </w:t>
      </w:r>
      <w:r w:rsidRPr="00A13766">
        <w:rPr>
          <w:rFonts w:ascii="Verdana" w:hAnsi="Verdana"/>
          <w:b/>
        </w:rPr>
        <w:t>od 18 let</w:t>
      </w:r>
      <w:r w:rsidRPr="00CF7616">
        <w:rPr>
          <w:rFonts w:ascii="Verdana" w:hAnsi="Verdana"/>
        </w:rPr>
        <w:t xml:space="preserve">, aby platili za hodinu užívání za multifunkční hřiště, tak jako za posilovnu, občané </w:t>
      </w:r>
      <w:r w:rsidR="00A13766">
        <w:rPr>
          <w:rFonts w:ascii="Verdana" w:hAnsi="Verdana"/>
        </w:rPr>
        <w:t xml:space="preserve">obce </w:t>
      </w:r>
      <w:r w:rsidRPr="00CF7616">
        <w:rPr>
          <w:rFonts w:ascii="Verdana" w:hAnsi="Verdana"/>
        </w:rPr>
        <w:t>Bratčice 20,-- Kč, ostatní 40,-- Kč</w:t>
      </w:r>
      <w:r w:rsidR="00E0553F" w:rsidRPr="00CF7616">
        <w:rPr>
          <w:rFonts w:ascii="Verdana" w:hAnsi="Verdana"/>
        </w:rPr>
        <w:t xml:space="preserve"> s tím, že spolky např. TJ, SDH</w:t>
      </w:r>
      <w:r w:rsidR="00A13766">
        <w:rPr>
          <w:rFonts w:ascii="Verdana" w:hAnsi="Verdana"/>
        </w:rPr>
        <w:t xml:space="preserve"> a další budou mít užívání bezplatné, pokud se bude jednat o organizovanou akci těchto spolků.</w:t>
      </w:r>
      <w:r w:rsidR="00E0553F" w:rsidRPr="00CF7616">
        <w:rPr>
          <w:rFonts w:ascii="Verdana" w:hAnsi="Verdana"/>
        </w:rPr>
        <w:t xml:space="preserve"> Na multifunkční hřiště je třeba účast nejméně 4 osob, nikoli jednotlivci, nadále je třeba dbát na vhodnou obuv. Poté zastupitelstvo přijalo </w:t>
      </w:r>
      <w:proofErr w:type="gramStart"/>
      <w:r w:rsidR="00E0553F" w:rsidRPr="00CF7616">
        <w:rPr>
          <w:rFonts w:ascii="Verdana" w:hAnsi="Verdana"/>
          <w:b/>
        </w:rPr>
        <w:t>usnesení :</w:t>
      </w:r>
      <w:proofErr w:type="gramEnd"/>
    </w:p>
    <w:p w:rsidR="00E0553F" w:rsidRPr="00CF7616" w:rsidRDefault="00E0553F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Zastupitelstvo schvaluje novelu ceníku za užívání multifunkčního hřiště a posilovny podle návrhu, který je přílohou tohoto zápisu, a to mládež do 18 let bezplatně, občané </w:t>
      </w:r>
      <w:r w:rsidR="00674763">
        <w:rPr>
          <w:rFonts w:ascii="Verdana" w:hAnsi="Verdana"/>
        </w:rPr>
        <w:t xml:space="preserve">obce </w:t>
      </w:r>
      <w:r w:rsidRPr="00CF7616">
        <w:rPr>
          <w:rFonts w:ascii="Verdana" w:hAnsi="Verdana"/>
        </w:rPr>
        <w:t>Bratčice 20,-- Kč/ hod., ostatní 40,-- Kč/hod, spolky TJ a SDH</w:t>
      </w:r>
      <w:r w:rsidR="00674763">
        <w:rPr>
          <w:rFonts w:ascii="Verdana" w:hAnsi="Verdana"/>
        </w:rPr>
        <w:t xml:space="preserve"> při jimi organizovaných akcích</w:t>
      </w:r>
      <w:r w:rsidRPr="00CF7616">
        <w:rPr>
          <w:rFonts w:ascii="Verdana" w:hAnsi="Verdana"/>
        </w:rPr>
        <w:t xml:space="preserve"> bezplatně.</w:t>
      </w:r>
    </w:p>
    <w:p w:rsidR="00E0553F" w:rsidRPr="00CF7616" w:rsidRDefault="00E0553F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E0553F" w:rsidRPr="00CF7616" w:rsidRDefault="00E0553F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Návrh usnesení č. </w:t>
      </w:r>
      <w:r w:rsidR="00C56512">
        <w:rPr>
          <w:rFonts w:ascii="Verdana" w:hAnsi="Verdana"/>
        </w:rPr>
        <w:t xml:space="preserve">8 </w:t>
      </w:r>
      <w:r w:rsidRPr="00CF7616">
        <w:rPr>
          <w:rFonts w:ascii="Verdana" w:hAnsi="Verdana"/>
        </w:rPr>
        <w:t>byl schválen.</w:t>
      </w:r>
    </w:p>
    <w:p w:rsidR="00E0553F" w:rsidRPr="00CF7616" w:rsidRDefault="00E0553F" w:rsidP="00E27DA1">
      <w:pPr>
        <w:jc w:val="both"/>
        <w:rPr>
          <w:rFonts w:ascii="Verdana" w:hAnsi="Verdana"/>
        </w:rPr>
      </w:pPr>
    </w:p>
    <w:p w:rsidR="00E0553F" w:rsidRPr="00CF7616" w:rsidRDefault="00E0553F" w:rsidP="00E27DA1">
      <w:pPr>
        <w:jc w:val="both"/>
        <w:rPr>
          <w:rFonts w:ascii="Verdana" w:hAnsi="Verdana"/>
          <w:b/>
        </w:rPr>
      </w:pPr>
      <w:r w:rsidRPr="00CF7616">
        <w:rPr>
          <w:rFonts w:ascii="Verdana" w:hAnsi="Verdana"/>
        </w:rPr>
        <w:lastRenderedPageBreak/>
        <w:t xml:space="preserve">Poté p. Janek navrhl, aby byl zřízen výbor pro sportovní činnosti, který se jeví potřebný pro chod hřiště a posilovny, jeho členy by byl on, p. </w:t>
      </w:r>
      <w:proofErr w:type="spellStart"/>
      <w:r w:rsidRPr="00CF7616">
        <w:rPr>
          <w:rFonts w:ascii="Verdana" w:hAnsi="Verdana"/>
        </w:rPr>
        <w:t>Cetl</w:t>
      </w:r>
      <w:proofErr w:type="spellEnd"/>
      <w:r w:rsidRPr="00CF7616">
        <w:rPr>
          <w:rFonts w:ascii="Verdana" w:hAnsi="Verdana"/>
        </w:rPr>
        <w:t xml:space="preserve"> a p. Čížek, kteří pracují na dohodu a proto nepožadují za činnost ve výboru odměnu. Po diskusi zastupitelstvo přijalo </w:t>
      </w:r>
      <w:proofErr w:type="gramStart"/>
      <w:r w:rsidRPr="00CF7616">
        <w:rPr>
          <w:rFonts w:ascii="Verdana" w:hAnsi="Verdana"/>
          <w:b/>
        </w:rPr>
        <w:t>usnesení :</w:t>
      </w:r>
      <w:proofErr w:type="gramEnd"/>
    </w:p>
    <w:p w:rsidR="00E0553F" w:rsidRPr="00CF7616" w:rsidRDefault="00E0553F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Zastupitelstvo schvaluje zřízení</w:t>
      </w:r>
      <w:r w:rsidR="003E2E99" w:rsidRPr="00CF7616">
        <w:rPr>
          <w:rFonts w:ascii="Verdana" w:hAnsi="Verdana"/>
        </w:rPr>
        <w:t xml:space="preserve"> výboru pro sportovní činnosti podle § 117 zák</w:t>
      </w:r>
      <w:r w:rsidR="00A13766">
        <w:rPr>
          <w:rFonts w:ascii="Verdana" w:hAnsi="Verdana"/>
        </w:rPr>
        <w:t xml:space="preserve">ona </w:t>
      </w:r>
      <w:r w:rsidR="003E2E99" w:rsidRPr="00CF7616">
        <w:rPr>
          <w:rFonts w:ascii="Verdana" w:hAnsi="Verdana"/>
        </w:rPr>
        <w:t>č. 128/2000 Sb., o ob</w:t>
      </w:r>
      <w:r w:rsidR="00A13766">
        <w:rPr>
          <w:rFonts w:ascii="Verdana" w:hAnsi="Verdana"/>
        </w:rPr>
        <w:t>cích (obecní</w:t>
      </w:r>
      <w:r w:rsidR="003E2E99" w:rsidRPr="00CF7616">
        <w:rPr>
          <w:rFonts w:ascii="Verdana" w:hAnsi="Verdana"/>
        </w:rPr>
        <w:t xml:space="preserve"> zřízení</w:t>
      </w:r>
      <w:r w:rsidR="00A13766">
        <w:rPr>
          <w:rFonts w:ascii="Verdana" w:hAnsi="Verdana"/>
        </w:rPr>
        <w:t>)</w:t>
      </w:r>
      <w:r w:rsidR="003E2E99" w:rsidRPr="00CF7616">
        <w:rPr>
          <w:rFonts w:ascii="Verdana" w:hAnsi="Verdana"/>
        </w:rPr>
        <w:t>, v platné</w:t>
      </w:r>
      <w:r w:rsidR="00A13766">
        <w:rPr>
          <w:rFonts w:ascii="Verdana" w:hAnsi="Verdana"/>
        </w:rPr>
        <w:t>m</w:t>
      </w:r>
      <w:r w:rsidR="003E2E99" w:rsidRPr="00CF7616">
        <w:rPr>
          <w:rFonts w:ascii="Verdana" w:hAnsi="Verdana"/>
        </w:rPr>
        <w:t xml:space="preserve"> znění, předsedou výboru </w:t>
      </w:r>
      <w:r w:rsidR="00A13766">
        <w:rPr>
          <w:rFonts w:ascii="Verdana" w:hAnsi="Verdana"/>
        </w:rPr>
        <w:t>stanoví pana Pav</w:t>
      </w:r>
      <w:r w:rsidR="003E2E99" w:rsidRPr="00CF7616">
        <w:rPr>
          <w:rFonts w:ascii="Verdana" w:hAnsi="Verdana"/>
        </w:rPr>
        <w:t>l</w:t>
      </w:r>
      <w:r w:rsidR="00A13766">
        <w:rPr>
          <w:rFonts w:ascii="Verdana" w:hAnsi="Verdana"/>
        </w:rPr>
        <w:t>a</w:t>
      </w:r>
      <w:r w:rsidR="003E2E99" w:rsidRPr="00CF7616">
        <w:rPr>
          <w:rFonts w:ascii="Verdana" w:hAnsi="Verdana"/>
        </w:rPr>
        <w:t xml:space="preserve"> Jank</w:t>
      </w:r>
      <w:r w:rsidR="00A13766">
        <w:rPr>
          <w:rFonts w:ascii="Verdana" w:hAnsi="Verdana"/>
        </w:rPr>
        <w:t>a</w:t>
      </w:r>
      <w:r w:rsidR="003E2E99" w:rsidRPr="00CF7616">
        <w:rPr>
          <w:rFonts w:ascii="Verdana" w:hAnsi="Verdana"/>
        </w:rPr>
        <w:t>, člen zastupitelstva</w:t>
      </w:r>
      <w:r w:rsidR="00A13766">
        <w:rPr>
          <w:rFonts w:ascii="Verdana" w:hAnsi="Verdana"/>
        </w:rPr>
        <w:t xml:space="preserve"> obce Bratčice</w:t>
      </w:r>
      <w:r w:rsidR="003E2E99" w:rsidRPr="00CF7616">
        <w:rPr>
          <w:rFonts w:ascii="Verdana" w:hAnsi="Verdana"/>
        </w:rPr>
        <w:t xml:space="preserve">, členové </w:t>
      </w:r>
      <w:proofErr w:type="gramStart"/>
      <w:r w:rsidR="003E2E99" w:rsidRPr="00CF7616">
        <w:rPr>
          <w:rFonts w:ascii="Verdana" w:hAnsi="Verdana"/>
        </w:rPr>
        <w:t>jsou</w:t>
      </w:r>
      <w:r w:rsidR="00A13766">
        <w:rPr>
          <w:rFonts w:ascii="Verdana" w:hAnsi="Verdana"/>
        </w:rPr>
        <w:t xml:space="preserve">            </w:t>
      </w:r>
      <w:r w:rsidR="003E2E99" w:rsidRPr="00CF7616">
        <w:rPr>
          <w:rFonts w:ascii="Verdana" w:hAnsi="Verdana"/>
        </w:rPr>
        <w:t xml:space="preserve"> p.</w:t>
      </w:r>
      <w:proofErr w:type="gramEnd"/>
      <w:r w:rsidR="003E2E99" w:rsidRPr="00CF7616">
        <w:rPr>
          <w:rFonts w:ascii="Verdana" w:hAnsi="Verdana"/>
        </w:rPr>
        <w:t xml:space="preserve"> Viktor </w:t>
      </w:r>
      <w:proofErr w:type="spellStart"/>
      <w:r w:rsidR="003E2E99" w:rsidRPr="00CF7616">
        <w:rPr>
          <w:rFonts w:ascii="Verdana" w:hAnsi="Verdana"/>
        </w:rPr>
        <w:t>Cetl</w:t>
      </w:r>
      <w:proofErr w:type="spellEnd"/>
      <w:r w:rsidR="003E2E99" w:rsidRPr="00CF7616">
        <w:rPr>
          <w:rFonts w:ascii="Verdana" w:hAnsi="Verdana"/>
        </w:rPr>
        <w:t xml:space="preserve"> a p. Aleš Čížek. </w:t>
      </w:r>
      <w:r w:rsidR="00A13766">
        <w:rPr>
          <w:rFonts w:ascii="Verdana" w:hAnsi="Verdana"/>
        </w:rPr>
        <w:t>Předsedovi výboru</w:t>
      </w:r>
      <w:r w:rsidR="003E2E99" w:rsidRPr="00CF7616">
        <w:rPr>
          <w:rFonts w:ascii="Verdana" w:hAnsi="Verdana"/>
        </w:rPr>
        <w:t xml:space="preserve"> zastupitelstvo ukládá, aby do příštího zasedání předložil popis pracovní činnosti tohoto výrobu k projednání a schválení.</w:t>
      </w:r>
    </w:p>
    <w:p w:rsidR="003E2E99" w:rsidRPr="00CF7616" w:rsidRDefault="003E2E99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3E2E99" w:rsidRPr="00CF7616" w:rsidRDefault="003E2E99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Návrh usnesení č. </w:t>
      </w:r>
      <w:r w:rsidR="00C56512">
        <w:rPr>
          <w:rFonts w:ascii="Verdana" w:hAnsi="Verdana"/>
        </w:rPr>
        <w:t>9</w:t>
      </w:r>
      <w:r w:rsidRPr="00CF7616">
        <w:rPr>
          <w:rFonts w:ascii="Verdana" w:hAnsi="Verdana"/>
        </w:rPr>
        <w:t xml:space="preserve"> byl schválen.</w:t>
      </w:r>
    </w:p>
    <w:p w:rsidR="003E2E99" w:rsidRPr="00CF7616" w:rsidRDefault="003E2E99" w:rsidP="00E27DA1">
      <w:pPr>
        <w:jc w:val="both"/>
        <w:rPr>
          <w:rFonts w:ascii="Verdana" w:hAnsi="Verdana"/>
        </w:rPr>
      </w:pPr>
    </w:p>
    <w:p w:rsidR="003E2E99" w:rsidRPr="00CF7616" w:rsidRDefault="00A13766" w:rsidP="00E27DA1">
      <w:pPr>
        <w:jc w:val="both"/>
        <w:rPr>
          <w:rFonts w:ascii="Verdana" w:hAnsi="Verdana"/>
        </w:rPr>
      </w:pPr>
      <w:r>
        <w:rPr>
          <w:rFonts w:ascii="Verdana" w:hAnsi="Verdana"/>
        </w:rPr>
        <w:t>Pí. I</w:t>
      </w:r>
      <w:r w:rsidR="003E2E99" w:rsidRPr="00CF7616">
        <w:rPr>
          <w:rFonts w:ascii="Verdana" w:hAnsi="Verdana"/>
        </w:rPr>
        <w:t xml:space="preserve">ng. </w:t>
      </w:r>
      <w:proofErr w:type="spellStart"/>
      <w:r w:rsidR="003E2E99" w:rsidRPr="00CF7616">
        <w:rPr>
          <w:rFonts w:ascii="Verdana" w:hAnsi="Verdana"/>
        </w:rPr>
        <w:t>Jersenská</w:t>
      </w:r>
      <w:proofErr w:type="spellEnd"/>
      <w:r w:rsidR="003E2E99" w:rsidRPr="00CF7616">
        <w:rPr>
          <w:rFonts w:ascii="Verdana" w:hAnsi="Verdana"/>
        </w:rPr>
        <w:t xml:space="preserve"> podala zprávu, že při kontrole finančního výboru v základní škole bylo zjištěno, že záležitost ohl</w:t>
      </w:r>
      <w:r>
        <w:rPr>
          <w:rFonts w:ascii="Verdana" w:hAnsi="Verdana"/>
        </w:rPr>
        <w:t>edně</w:t>
      </w:r>
      <w:r w:rsidR="003E2E99" w:rsidRPr="00CF7616">
        <w:rPr>
          <w:rFonts w:ascii="Verdana" w:hAnsi="Verdana"/>
        </w:rPr>
        <w:t xml:space="preserve"> prosincové dotace v roce 2011 pro příspěvkovou organizaci byla vyvolána mylnou </w:t>
      </w:r>
      <w:r>
        <w:rPr>
          <w:rFonts w:ascii="Verdana" w:hAnsi="Verdana"/>
        </w:rPr>
        <w:t xml:space="preserve">písemnou </w:t>
      </w:r>
      <w:r w:rsidR="003E2E99" w:rsidRPr="00CF7616">
        <w:rPr>
          <w:rFonts w:ascii="Verdana" w:hAnsi="Verdana"/>
        </w:rPr>
        <w:t>informací účetní, že je škola ve ztrátě k </w:t>
      </w:r>
      <w:proofErr w:type="gramStart"/>
      <w:r w:rsidR="003E2E99" w:rsidRPr="00CF7616">
        <w:rPr>
          <w:rFonts w:ascii="Verdana" w:hAnsi="Verdana"/>
        </w:rPr>
        <w:t>30.11.</w:t>
      </w:r>
      <w:r>
        <w:rPr>
          <w:rFonts w:ascii="Verdana" w:hAnsi="Verdana"/>
        </w:rPr>
        <w:t>2011</w:t>
      </w:r>
      <w:proofErr w:type="gramEnd"/>
      <w:r w:rsidR="003E2E99" w:rsidRPr="00CF7616">
        <w:rPr>
          <w:rFonts w:ascii="Verdana" w:hAnsi="Verdana"/>
        </w:rPr>
        <w:t>, tzn., že nešlo o zaviněnou chybu ředitelky příspěvkové organizace. Poté upozornila na zjištěn</w:t>
      </w:r>
      <w:r w:rsidR="00072407">
        <w:rPr>
          <w:rFonts w:ascii="Verdana" w:hAnsi="Verdana"/>
        </w:rPr>
        <w:t>é</w:t>
      </w:r>
      <w:r w:rsidR="003E2E99" w:rsidRPr="00CF7616">
        <w:rPr>
          <w:rFonts w:ascii="Verdana" w:hAnsi="Verdana"/>
        </w:rPr>
        <w:t xml:space="preserve"> velk</w:t>
      </w:r>
      <w:r w:rsidR="00072407">
        <w:rPr>
          <w:rFonts w:ascii="Verdana" w:hAnsi="Verdana"/>
        </w:rPr>
        <w:t>é náklady na</w:t>
      </w:r>
      <w:r w:rsidR="003E2E99" w:rsidRPr="00CF7616">
        <w:rPr>
          <w:rFonts w:ascii="Verdana" w:hAnsi="Verdana"/>
        </w:rPr>
        <w:t xml:space="preserve"> energi</w:t>
      </w:r>
      <w:r w:rsidR="00072407">
        <w:rPr>
          <w:rFonts w:ascii="Verdana" w:hAnsi="Verdana"/>
        </w:rPr>
        <w:t>i</w:t>
      </w:r>
      <w:r w:rsidR="003E2E99" w:rsidRPr="00CF7616">
        <w:rPr>
          <w:rFonts w:ascii="Verdana" w:hAnsi="Verdana"/>
        </w:rPr>
        <w:t xml:space="preserve">. </w:t>
      </w:r>
      <w:r>
        <w:rPr>
          <w:rFonts w:ascii="Verdana" w:hAnsi="Verdana"/>
        </w:rPr>
        <w:t>JU</w:t>
      </w:r>
      <w:r w:rsidR="003E2E99" w:rsidRPr="00CF7616">
        <w:rPr>
          <w:rFonts w:ascii="Verdana" w:hAnsi="Verdana"/>
        </w:rPr>
        <w:t xml:space="preserve">Dr. </w:t>
      </w:r>
      <w:proofErr w:type="spellStart"/>
      <w:r w:rsidR="003E2E99" w:rsidRPr="00CF7616">
        <w:rPr>
          <w:rFonts w:ascii="Verdana" w:hAnsi="Verdana"/>
        </w:rPr>
        <w:t>Schlesin</w:t>
      </w:r>
      <w:r w:rsidR="00072407">
        <w:rPr>
          <w:rFonts w:ascii="Verdana" w:hAnsi="Verdana"/>
        </w:rPr>
        <w:t>g</w:t>
      </w:r>
      <w:r w:rsidR="003E2E99" w:rsidRPr="00CF7616">
        <w:rPr>
          <w:rFonts w:ascii="Verdana" w:hAnsi="Verdana"/>
        </w:rPr>
        <w:t>er</w:t>
      </w:r>
      <w:proofErr w:type="spellEnd"/>
      <w:r w:rsidR="003E2E99" w:rsidRPr="00CF7616">
        <w:rPr>
          <w:rFonts w:ascii="Verdana" w:hAnsi="Verdana"/>
        </w:rPr>
        <w:t xml:space="preserve"> navrhl zajistit regulaci teploty vody</w:t>
      </w:r>
      <w:r w:rsidR="00674763">
        <w:rPr>
          <w:rFonts w:ascii="Verdana" w:hAnsi="Verdana"/>
        </w:rPr>
        <w:t xml:space="preserve"> v topném systému</w:t>
      </w:r>
      <w:r w:rsidR="003E2E99" w:rsidRPr="00CF7616">
        <w:rPr>
          <w:rFonts w:ascii="Verdana" w:hAnsi="Verdana"/>
        </w:rPr>
        <w:t>, aby nebylo možno manipulovat až na radiátorech, toto bude projednáno.</w:t>
      </w:r>
    </w:p>
    <w:p w:rsidR="003E2E99" w:rsidRPr="00CF7616" w:rsidRDefault="003E2E99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Zastupitelstvo vzalo obě informace na vědomí.</w:t>
      </w:r>
    </w:p>
    <w:p w:rsidR="003E2E99" w:rsidRPr="00CF7616" w:rsidRDefault="003E2E99" w:rsidP="00E27DA1">
      <w:pPr>
        <w:jc w:val="both"/>
        <w:rPr>
          <w:rFonts w:ascii="Verdana" w:hAnsi="Verdana"/>
        </w:rPr>
      </w:pPr>
    </w:p>
    <w:p w:rsidR="003E2E99" w:rsidRPr="00CF7616" w:rsidRDefault="00A13766" w:rsidP="00E27DA1">
      <w:pPr>
        <w:jc w:val="both"/>
        <w:rPr>
          <w:rFonts w:ascii="Verdana" w:hAnsi="Verdana"/>
        </w:rPr>
      </w:pPr>
      <w:r>
        <w:rPr>
          <w:rFonts w:ascii="Verdana" w:hAnsi="Verdana"/>
        </w:rPr>
        <w:t>Pí. I</w:t>
      </w:r>
      <w:r w:rsidR="003E2E99" w:rsidRPr="00CF7616">
        <w:rPr>
          <w:rFonts w:ascii="Verdana" w:hAnsi="Verdana"/>
        </w:rPr>
        <w:t xml:space="preserve">ng. </w:t>
      </w:r>
      <w:proofErr w:type="spellStart"/>
      <w:r w:rsidR="003E2E99" w:rsidRPr="00CF7616">
        <w:rPr>
          <w:rFonts w:ascii="Verdana" w:hAnsi="Verdana"/>
        </w:rPr>
        <w:t>Jersenská</w:t>
      </w:r>
      <w:proofErr w:type="spellEnd"/>
      <w:r w:rsidR="003E2E99" w:rsidRPr="00CF7616">
        <w:rPr>
          <w:rFonts w:ascii="Verdana" w:hAnsi="Verdana"/>
        </w:rPr>
        <w:t xml:space="preserve"> upozornila na stížnosti občanů na problém s dojížděním různých osob na skládku přes pole a ničení úrody</w:t>
      </w:r>
      <w:r>
        <w:rPr>
          <w:rFonts w:ascii="Verdana" w:hAnsi="Verdana"/>
        </w:rPr>
        <w:t xml:space="preserve">, nato </w:t>
      </w:r>
      <w:r w:rsidR="000B0FC5" w:rsidRPr="00CF7616">
        <w:rPr>
          <w:rFonts w:ascii="Verdana" w:hAnsi="Verdana"/>
        </w:rPr>
        <w:t xml:space="preserve">starosta přislíbil projednání se spol. </w:t>
      </w:r>
      <w:proofErr w:type="spellStart"/>
      <w:r w:rsidR="000B0FC5" w:rsidRPr="00CF7616">
        <w:rPr>
          <w:rFonts w:ascii="Verdana" w:hAnsi="Verdana"/>
        </w:rPr>
        <w:t>Stavos</w:t>
      </w:r>
      <w:proofErr w:type="spellEnd"/>
      <w:r w:rsidR="000B0FC5" w:rsidRPr="00CF7616">
        <w:rPr>
          <w:rFonts w:ascii="Verdana" w:hAnsi="Verdana"/>
        </w:rPr>
        <w:t xml:space="preserve"> Brno, a.s. </w:t>
      </w:r>
    </w:p>
    <w:p w:rsidR="000B0FC5" w:rsidRPr="00CF7616" w:rsidRDefault="000B0FC5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Zastupitelstvo vzalo na vědomí.</w:t>
      </w:r>
    </w:p>
    <w:p w:rsidR="000B0FC5" w:rsidRPr="00CF7616" w:rsidRDefault="000B0FC5" w:rsidP="00E27DA1">
      <w:pPr>
        <w:jc w:val="both"/>
        <w:rPr>
          <w:rFonts w:ascii="Verdana" w:hAnsi="Verdana"/>
        </w:rPr>
      </w:pPr>
    </w:p>
    <w:p w:rsidR="000B0FC5" w:rsidRPr="00CF7616" w:rsidRDefault="00674763" w:rsidP="00E27DA1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Pí. </w:t>
      </w:r>
      <w:r w:rsidR="008135F8">
        <w:rPr>
          <w:rFonts w:ascii="Verdana" w:hAnsi="Verdana"/>
        </w:rPr>
        <w:t>I</w:t>
      </w:r>
      <w:bookmarkStart w:id="0" w:name="_GoBack"/>
      <w:bookmarkEnd w:id="0"/>
      <w:r w:rsidR="000B0FC5" w:rsidRPr="00CF7616">
        <w:rPr>
          <w:rFonts w:ascii="Verdana" w:hAnsi="Verdana"/>
        </w:rPr>
        <w:t xml:space="preserve">ng. </w:t>
      </w:r>
      <w:proofErr w:type="spellStart"/>
      <w:r w:rsidR="000B0FC5" w:rsidRPr="00CF7616">
        <w:rPr>
          <w:rFonts w:ascii="Verdana" w:hAnsi="Verdana"/>
        </w:rPr>
        <w:t>Jersenská</w:t>
      </w:r>
      <w:proofErr w:type="spellEnd"/>
      <w:r w:rsidR="000B0FC5" w:rsidRPr="00CF7616">
        <w:rPr>
          <w:rFonts w:ascii="Verdana" w:hAnsi="Verdana"/>
        </w:rPr>
        <w:t xml:space="preserve"> informovala o zájmu pí. </w:t>
      </w:r>
      <w:proofErr w:type="spellStart"/>
      <w:r w:rsidR="00A13766">
        <w:rPr>
          <w:rFonts w:ascii="Verdana" w:hAnsi="Verdana"/>
        </w:rPr>
        <w:t>Ladimíry</w:t>
      </w:r>
      <w:proofErr w:type="spellEnd"/>
      <w:r w:rsidR="00A13766">
        <w:rPr>
          <w:rFonts w:ascii="Verdana" w:hAnsi="Verdana"/>
        </w:rPr>
        <w:t xml:space="preserve"> </w:t>
      </w:r>
      <w:r w:rsidR="000B0FC5" w:rsidRPr="00CF7616">
        <w:rPr>
          <w:rFonts w:ascii="Verdana" w:hAnsi="Verdana"/>
        </w:rPr>
        <w:t>Bedřichové o obecní by</w:t>
      </w:r>
      <w:r w:rsidR="00A13766">
        <w:rPr>
          <w:rFonts w:ascii="Verdana" w:hAnsi="Verdana"/>
        </w:rPr>
        <w:t>t v</w:t>
      </w:r>
      <w:r>
        <w:rPr>
          <w:rFonts w:ascii="Verdana" w:hAnsi="Verdana"/>
        </w:rPr>
        <w:t xml:space="preserve"> budově </w:t>
      </w:r>
      <w:r w:rsidR="00A13766">
        <w:rPr>
          <w:rFonts w:ascii="Verdana" w:hAnsi="Verdana"/>
        </w:rPr>
        <w:t>čp. 104. Ve stejné věci byl pí. Bedřichovou kontaktován i starosta.</w:t>
      </w:r>
      <w:r w:rsidR="000B0FC5" w:rsidRPr="00CF7616">
        <w:rPr>
          <w:rFonts w:ascii="Verdana" w:hAnsi="Verdana"/>
        </w:rPr>
        <w:t xml:space="preserve"> Po diskusi zastupitelstvo přijalo </w:t>
      </w:r>
      <w:r w:rsidR="000B0FC5" w:rsidRPr="00CF7616">
        <w:rPr>
          <w:rFonts w:ascii="Verdana" w:hAnsi="Verdana"/>
          <w:b/>
        </w:rPr>
        <w:t xml:space="preserve"> </w:t>
      </w:r>
      <w:proofErr w:type="gramStart"/>
      <w:r w:rsidR="000B0FC5" w:rsidRPr="00CF7616">
        <w:rPr>
          <w:rFonts w:ascii="Verdana" w:hAnsi="Verdana"/>
          <w:b/>
        </w:rPr>
        <w:t>usnesení :</w:t>
      </w:r>
      <w:proofErr w:type="gramEnd"/>
    </w:p>
    <w:p w:rsidR="000B0FC5" w:rsidRPr="00CF7616" w:rsidRDefault="000B0FC5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Zastupitelstvo schvaluje změnu povahy služebního bytu na </w:t>
      </w:r>
      <w:r w:rsidR="00A13766">
        <w:rPr>
          <w:rFonts w:ascii="Verdana" w:hAnsi="Verdana"/>
        </w:rPr>
        <w:t xml:space="preserve">byt </w:t>
      </w:r>
      <w:r w:rsidRPr="00CF7616">
        <w:rPr>
          <w:rFonts w:ascii="Verdana" w:hAnsi="Verdana"/>
        </w:rPr>
        <w:t>neslužební</w:t>
      </w:r>
      <w:r w:rsidR="00674763">
        <w:rPr>
          <w:rFonts w:ascii="Verdana" w:hAnsi="Verdana"/>
        </w:rPr>
        <w:t xml:space="preserve"> s účinností od dnešního dne</w:t>
      </w:r>
      <w:r w:rsidRPr="00CF7616">
        <w:rPr>
          <w:rFonts w:ascii="Verdana" w:hAnsi="Verdana"/>
        </w:rPr>
        <w:t>.</w:t>
      </w:r>
    </w:p>
    <w:p w:rsidR="000B0FC5" w:rsidRPr="00CF7616" w:rsidRDefault="000B0FC5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0B0FC5" w:rsidRPr="00CF7616" w:rsidRDefault="000B0FC5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 xml:space="preserve">Návrh usnesení č. </w:t>
      </w:r>
      <w:r w:rsidR="00C56512">
        <w:rPr>
          <w:rFonts w:ascii="Verdana" w:hAnsi="Verdana"/>
        </w:rPr>
        <w:t>10</w:t>
      </w:r>
      <w:r w:rsidRPr="00CF7616">
        <w:rPr>
          <w:rFonts w:ascii="Verdana" w:hAnsi="Verdana"/>
        </w:rPr>
        <w:t xml:space="preserve"> byl schválen.</w:t>
      </w:r>
    </w:p>
    <w:p w:rsidR="000B0FC5" w:rsidRPr="00CF7616" w:rsidRDefault="000B0FC5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lastRenderedPageBreak/>
        <w:t>Zastupitelstvo ukládá starostovi a referentce zveřejnění záměru pronajmout obecní byt – garsonku v budově čp. 104 na dobu určitou, jednoho roku, s možností automatického prodloužen</w:t>
      </w:r>
      <w:r w:rsidR="00674763">
        <w:rPr>
          <w:rFonts w:ascii="Verdana" w:hAnsi="Verdana"/>
        </w:rPr>
        <w:t xml:space="preserve">í a naopak s možností výpovědi </w:t>
      </w:r>
      <w:r w:rsidRPr="00CF7616">
        <w:rPr>
          <w:rFonts w:ascii="Verdana" w:hAnsi="Verdana"/>
        </w:rPr>
        <w:t>nájmu s tříměsíční výpovědní dobou z důvodu, že Obec bude tento byt potřebovat jako byt služební k</w:t>
      </w:r>
      <w:r w:rsidR="00FD6FDC" w:rsidRPr="00CF7616">
        <w:rPr>
          <w:rFonts w:ascii="Verdana" w:hAnsi="Verdana"/>
        </w:rPr>
        <w:t> </w:t>
      </w:r>
      <w:r w:rsidRPr="00CF7616">
        <w:rPr>
          <w:rFonts w:ascii="Verdana" w:hAnsi="Verdana"/>
        </w:rPr>
        <w:t>ubytování</w:t>
      </w:r>
      <w:r w:rsidR="00FD6FDC" w:rsidRPr="00CF7616">
        <w:rPr>
          <w:rFonts w:ascii="Verdana" w:hAnsi="Verdana"/>
        </w:rPr>
        <w:t xml:space="preserve"> zaměstnance ZŠ a MŠ Bratčice (analogicky podle obč</w:t>
      </w:r>
      <w:r w:rsidR="00A13766">
        <w:rPr>
          <w:rFonts w:ascii="Verdana" w:hAnsi="Verdana"/>
        </w:rPr>
        <w:t>anského</w:t>
      </w:r>
      <w:r w:rsidR="00FD6FDC" w:rsidRPr="00CF7616">
        <w:rPr>
          <w:rFonts w:ascii="Verdana" w:hAnsi="Verdana"/>
        </w:rPr>
        <w:t xml:space="preserve"> zákoníku</w:t>
      </w:r>
      <w:r w:rsidR="00A13766">
        <w:rPr>
          <w:rFonts w:ascii="Verdana" w:hAnsi="Verdana"/>
        </w:rPr>
        <w:t xml:space="preserve"> v platném znění</w:t>
      </w:r>
      <w:r w:rsidR="00FD6FDC" w:rsidRPr="00CF7616">
        <w:rPr>
          <w:rFonts w:ascii="Verdana" w:hAnsi="Verdana"/>
        </w:rPr>
        <w:t>)</w:t>
      </w:r>
    </w:p>
    <w:p w:rsidR="00FD6FDC" w:rsidRPr="00CF7616" w:rsidRDefault="00FD6FDC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Hlasování : Pro</w:t>
      </w:r>
      <w:proofErr w:type="gramEnd"/>
      <w:r w:rsidRPr="00CF7616">
        <w:rPr>
          <w:rFonts w:ascii="Verdana" w:hAnsi="Verdana"/>
        </w:rPr>
        <w:t xml:space="preserve"> 7, proti 0, zdržel se 0.</w:t>
      </w:r>
    </w:p>
    <w:p w:rsidR="00FD6FDC" w:rsidRDefault="00FD6FDC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Návrh usnesení č. 1</w:t>
      </w:r>
      <w:r w:rsidR="00C56512">
        <w:rPr>
          <w:rFonts w:ascii="Verdana" w:hAnsi="Verdana"/>
        </w:rPr>
        <w:t>1</w:t>
      </w:r>
      <w:r w:rsidRPr="00CF7616">
        <w:rPr>
          <w:rFonts w:ascii="Verdana" w:hAnsi="Verdana"/>
        </w:rPr>
        <w:t xml:space="preserve"> byl schválen.</w:t>
      </w:r>
    </w:p>
    <w:p w:rsidR="00527416" w:rsidRDefault="00527416" w:rsidP="00E27DA1">
      <w:pPr>
        <w:jc w:val="both"/>
        <w:rPr>
          <w:rFonts w:ascii="Verdana" w:hAnsi="Verdana"/>
        </w:rPr>
      </w:pPr>
    </w:p>
    <w:p w:rsidR="00527416" w:rsidRDefault="00527416" w:rsidP="00E27DA1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a přednesl kladná stanoviska KHS JMK a SÚ Dolní Kounice k navýšení počtu žáků ve školní družině. Poté zastupitelstvo přijalo </w:t>
      </w:r>
      <w:proofErr w:type="gramStart"/>
      <w:r>
        <w:rPr>
          <w:rFonts w:ascii="Verdana" w:hAnsi="Verdana"/>
          <w:b/>
        </w:rPr>
        <w:t>usnesení :</w:t>
      </w:r>
      <w:proofErr w:type="gramEnd"/>
    </w:p>
    <w:p w:rsidR="00527416" w:rsidRDefault="00527416" w:rsidP="00E27DA1">
      <w:pPr>
        <w:jc w:val="both"/>
        <w:rPr>
          <w:rFonts w:ascii="Verdana" w:hAnsi="Verdana"/>
        </w:rPr>
      </w:pPr>
      <w:r>
        <w:rPr>
          <w:rFonts w:ascii="Verdana" w:hAnsi="Verdana"/>
        </w:rPr>
        <w:t>Zastupitelstvo schvaluje navýšení počtu žáků ve školní družině ZŠ Bratčice na 40.</w:t>
      </w:r>
    </w:p>
    <w:p w:rsidR="00527416" w:rsidRDefault="00527416" w:rsidP="00E27DA1">
      <w:pPr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Hlasování : Pro</w:t>
      </w:r>
      <w:proofErr w:type="gramEnd"/>
      <w:r>
        <w:rPr>
          <w:rFonts w:ascii="Verdana" w:hAnsi="Verdana"/>
        </w:rPr>
        <w:t xml:space="preserve"> 7, proti 0, zdržel se 0.</w:t>
      </w:r>
    </w:p>
    <w:p w:rsidR="00527416" w:rsidRPr="00527416" w:rsidRDefault="00527416" w:rsidP="00E27DA1">
      <w:pPr>
        <w:jc w:val="both"/>
        <w:rPr>
          <w:rFonts w:ascii="Verdana" w:hAnsi="Verdana"/>
        </w:rPr>
      </w:pPr>
      <w:r>
        <w:rPr>
          <w:rFonts w:ascii="Verdana" w:hAnsi="Verdana"/>
        </w:rPr>
        <w:t>Návrh usnesení č. 12 byl schválen</w:t>
      </w:r>
    </w:p>
    <w:p w:rsidR="00FD6FDC" w:rsidRPr="00CF7616" w:rsidRDefault="00FD6FDC" w:rsidP="00E27DA1">
      <w:pPr>
        <w:jc w:val="both"/>
        <w:rPr>
          <w:rFonts w:ascii="Verdana" w:hAnsi="Verdana"/>
        </w:rPr>
      </w:pPr>
    </w:p>
    <w:p w:rsidR="00FD6FDC" w:rsidRPr="00CF7616" w:rsidRDefault="00FD6FDC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Poté vyzval starosta přítomné k dalším námětům, když jich nebylo, zasedání ukončil v 21.10 hod.</w:t>
      </w:r>
    </w:p>
    <w:p w:rsidR="00FD6FDC" w:rsidRPr="00CF7616" w:rsidRDefault="00FD6FDC" w:rsidP="00E27DA1">
      <w:pPr>
        <w:jc w:val="both"/>
        <w:rPr>
          <w:rFonts w:ascii="Verdana" w:hAnsi="Verdana"/>
        </w:rPr>
      </w:pPr>
    </w:p>
    <w:p w:rsidR="00FD6FDC" w:rsidRPr="00CF7616" w:rsidRDefault="00FD6FDC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Zapsal :</w:t>
      </w:r>
      <w:r w:rsidRPr="00CF7616">
        <w:rPr>
          <w:rFonts w:ascii="Verdana" w:hAnsi="Verdana"/>
        </w:rPr>
        <w:tab/>
      </w:r>
      <w:r w:rsidR="00A13766">
        <w:rPr>
          <w:rFonts w:ascii="Verdana" w:hAnsi="Verdana"/>
        </w:rPr>
        <w:tab/>
        <w:t>JUD</w:t>
      </w:r>
      <w:r w:rsidRPr="00CF7616">
        <w:rPr>
          <w:rFonts w:ascii="Verdana" w:hAnsi="Verdana"/>
        </w:rPr>
        <w:t>r.</w:t>
      </w:r>
      <w:proofErr w:type="gramEnd"/>
      <w:r w:rsidRPr="00CF7616">
        <w:rPr>
          <w:rFonts w:ascii="Verdana" w:hAnsi="Verdana"/>
        </w:rPr>
        <w:t xml:space="preserve"> </w:t>
      </w:r>
      <w:r w:rsidR="00A13766">
        <w:rPr>
          <w:rFonts w:ascii="Verdana" w:hAnsi="Verdana"/>
        </w:rPr>
        <w:t xml:space="preserve">Petr </w:t>
      </w:r>
      <w:proofErr w:type="spellStart"/>
      <w:r w:rsidRPr="00CF7616">
        <w:rPr>
          <w:rFonts w:ascii="Verdana" w:hAnsi="Verdana"/>
        </w:rPr>
        <w:t>Schlesinger</w:t>
      </w:r>
      <w:proofErr w:type="spellEnd"/>
    </w:p>
    <w:p w:rsidR="00FD6FDC" w:rsidRPr="00CF7616" w:rsidRDefault="00FD6FDC" w:rsidP="00E27DA1">
      <w:pPr>
        <w:jc w:val="both"/>
        <w:rPr>
          <w:rFonts w:ascii="Verdana" w:hAnsi="Verdana"/>
        </w:rPr>
      </w:pPr>
    </w:p>
    <w:p w:rsidR="00FD6FDC" w:rsidRPr="00CF7616" w:rsidRDefault="00FD6FDC" w:rsidP="00E27DA1">
      <w:pPr>
        <w:jc w:val="both"/>
        <w:rPr>
          <w:rFonts w:ascii="Verdana" w:hAnsi="Verdana"/>
        </w:rPr>
      </w:pPr>
      <w:proofErr w:type="gramStart"/>
      <w:r w:rsidRPr="00CF7616">
        <w:rPr>
          <w:rFonts w:ascii="Verdana" w:hAnsi="Verdana"/>
        </w:rPr>
        <w:t>Ověřovatelé :</w:t>
      </w:r>
      <w:r w:rsidRPr="00CF7616">
        <w:rPr>
          <w:rFonts w:ascii="Verdana" w:hAnsi="Verdana"/>
        </w:rPr>
        <w:tab/>
        <w:t>Jana</w:t>
      </w:r>
      <w:proofErr w:type="gramEnd"/>
      <w:r w:rsidRPr="00CF7616">
        <w:rPr>
          <w:rFonts w:ascii="Verdana" w:hAnsi="Verdana"/>
        </w:rPr>
        <w:t xml:space="preserve"> </w:t>
      </w:r>
      <w:proofErr w:type="spellStart"/>
      <w:r w:rsidRPr="00CF7616">
        <w:rPr>
          <w:rFonts w:ascii="Verdana" w:hAnsi="Verdana"/>
        </w:rPr>
        <w:t>Flodrová</w:t>
      </w:r>
      <w:proofErr w:type="spellEnd"/>
    </w:p>
    <w:p w:rsidR="00FD6FDC" w:rsidRPr="00CF7616" w:rsidRDefault="00FD6FDC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="00A13766">
        <w:rPr>
          <w:rFonts w:ascii="Verdana" w:hAnsi="Verdana"/>
        </w:rPr>
        <w:tab/>
      </w:r>
      <w:r w:rsidRPr="00CF7616">
        <w:rPr>
          <w:rFonts w:ascii="Verdana" w:hAnsi="Verdana"/>
        </w:rPr>
        <w:t>Pavel Janek</w:t>
      </w:r>
    </w:p>
    <w:p w:rsidR="00FD6FDC" w:rsidRPr="00CF7616" w:rsidRDefault="00FD6FDC" w:rsidP="00E27DA1">
      <w:pPr>
        <w:jc w:val="both"/>
        <w:rPr>
          <w:rFonts w:ascii="Verdana" w:hAnsi="Verdana"/>
        </w:rPr>
      </w:pPr>
    </w:p>
    <w:p w:rsidR="00FD6FDC" w:rsidRPr="00CF7616" w:rsidRDefault="00FD6FDC" w:rsidP="00E27DA1">
      <w:pPr>
        <w:jc w:val="both"/>
        <w:rPr>
          <w:rFonts w:ascii="Verdana" w:hAnsi="Verdana"/>
        </w:rPr>
      </w:pPr>
    </w:p>
    <w:p w:rsidR="00FD6FDC" w:rsidRPr="00CF7616" w:rsidRDefault="00FD6FDC" w:rsidP="00E27DA1">
      <w:pPr>
        <w:jc w:val="both"/>
        <w:rPr>
          <w:rFonts w:ascii="Verdana" w:hAnsi="Verdana"/>
        </w:rPr>
      </w:pPr>
    </w:p>
    <w:p w:rsidR="00FD6FDC" w:rsidRPr="00CF7616" w:rsidRDefault="00FD6FDC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JUDr. Petr  S c h l e s i n g e r</w:t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proofErr w:type="gramStart"/>
      <w:r w:rsidRPr="00CF7616">
        <w:rPr>
          <w:rFonts w:ascii="Verdana" w:hAnsi="Verdana"/>
        </w:rPr>
        <w:t>Petr  H a r a m a c h</w:t>
      </w:r>
      <w:proofErr w:type="gramEnd"/>
    </w:p>
    <w:p w:rsidR="00FD6FDC" w:rsidRPr="00CF7616" w:rsidRDefault="00FD6FDC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místostarosta</w:t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  <w:t>starosta</w:t>
      </w:r>
    </w:p>
    <w:p w:rsidR="00CF7616" w:rsidRPr="00CF7616" w:rsidRDefault="00CF7616" w:rsidP="00E27DA1">
      <w:pPr>
        <w:jc w:val="both"/>
        <w:rPr>
          <w:rFonts w:ascii="Verdana" w:hAnsi="Verdana"/>
        </w:rPr>
      </w:pPr>
    </w:p>
    <w:p w:rsidR="00CF7616" w:rsidRPr="00CF7616" w:rsidRDefault="00CF7616" w:rsidP="00E27DA1">
      <w:pPr>
        <w:jc w:val="both"/>
        <w:rPr>
          <w:rFonts w:ascii="Verdana" w:hAnsi="Verdana"/>
        </w:rPr>
      </w:pPr>
    </w:p>
    <w:p w:rsidR="00A13766" w:rsidRDefault="00A13766" w:rsidP="00A13766">
      <w:pPr>
        <w:rPr>
          <w:rFonts w:ascii="Verdana" w:hAnsi="Verdana"/>
          <w:b/>
        </w:rPr>
      </w:pPr>
    </w:p>
    <w:p w:rsidR="00CF7616" w:rsidRDefault="00CF7616" w:rsidP="00CF7616">
      <w:pPr>
        <w:jc w:val="center"/>
        <w:rPr>
          <w:rFonts w:ascii="Verdana" w:hAnsi="Verdana"/>
          <w:b/>
        </w:rPr>
      </w:pPr>
      <w:r w:rsidRPr="008171DC">
        <w:rPr>
          <w:rFonts w:ascii="Verdana" w:hAnsi="Verdana"/>
          <w:b/>
        </w:rPr>
        <w:lastRenderedPageBreak/>
        <w:t>U s n e s e n í</w:t>
      </w:r>
    </w:p>
    <w:p w:rsidR="00CF7616" w:rsidRDefault="00CF7616" w:rsidP="003006D7">
      <w:pPr>
        <w:jc w:val="center"/>
        <w:rPr>
          <w:rFonts w:ascii="Verdana" w:hAnsi="Verdana"/>
          <w:b/>
        </w:rPr>
      </w:pPr>
      <w:r w:rsidRPr="008171DC">
        <w:rPr>
          <w:rFonts w:ascii="Verdana" w:hAnsi="Verdana"/>
          <w:b/>
        </w:rPr>
        <w:t>z</w:t>
      </w:r>
      <w:r>
        <w:rPr>
          <w:rFonts w:ascii="Verdana" w:hAnsi="Verdana"/>
          <w:b/>
        </w:rPr>
        <w:t xml:space="preserve"> 19</w:t>
      </w:r>
      <w:r w:rsidRPr="008171DC">
        <w:rPr>
          <w:rFonts w:ascii="Verdana" w:hAnsi="Verdana"/>
          <w:b/>
        </w:rPr>
        <w:t xml:space="preserve">. zasedání Zastupitelstva Obce Bratčice, konaného dne </w:t>
      </w:r>
      <w:proofErr w:type="gramStart"/>
      <w:r>
        <w:rPr>
          <w:rFonts w:ascii="Verdana" w:hAnsi="Verdana"/>
          <w:b/>
        </w:rPr>
        <w:t>31</w:t>
      </w:r>
      <w:r w:rsidRPr="008171DC">
        <w:rPr>
          <w:rFonts w:ascii="Verdana" w:hAnsi="Verdana"/>
          <w:b/>
        </w:rPr>
        <w:t>.</w:t>
      </w:r>
      <w:r>
        <w:rPr>
          <w:rFonts w:ascii="Verdana" w:hAnsi="Verdana"/>
          <w:b/>
        </w:rPr>
        <w:t>05</w:t>
      </w:r>
      <w:r w:rsidRPr="008171DC">
        <w:rPr>
          <w:rFonts w:ascii="Verdana" w:hAnsi="Verdana"/>
          <w:b/>
        </w:rPr>
        <w:t>.201</w:t>
      </w:r>
      <w:r>
        <w:rPr>
          <w:rFonts w:ascii="Verdana" w:hAnsi="Verdana"/>
          <w:b/>
        </w:rPr>
        <w:t>2</w:t>
      </w:r>
      <w:proofErr w:type="gramEnd"/>
      <w:r w:rsidRPr="008171DC">
        <w:rPr>
          <w:rFonts w:ascii="Verdana" w:hAnsi="Verdana"/>
          <w:b/>
        </w:rPr>
        <w:t xml:space="preserve"> od 1</w:t>
      </w:r>
      <w:r>
        <w:rPr>
          <w:rFonts w:ascii="Verdana" w:hAnsi="Verdana"/>
          <w:b/>
        </w:rPr>
        <w:t>9</w:t>
      </w:r>
      <w:r w:rsidRPr="008171DC">
        <w:rPr>
          <w:rFonts w:ascii="Verdana" w:hAnsi="Verdana"/>
          <w:b/>
        </w:rPr>
        <w:t>.00 hod. v zasedací mí</w:t>
      </w:r>
      <w:r w:rsidR="003006D7">
        <w:rPr>
          <w:rFonts w:ascii="Verdana" w:hAnsi="Verdana"/>
          <w:b/>
        </w:rPr>
        <w:t>stnosti Obecního úřadu Bratčice</w:t>
      </w:r>
    </w:p>
    <w:p w:rsidR="00CF7616" w:rsidRDefault="00CF7616" w:rsidP="00A13766">
      <w:pPr>
        <w:jc w:val="center"/>
        <w:rPr>
          <w:rFonts w:ascii="Verdana" w:hAnsi="Verdana"/>
          <w:b/>
        </w:rPr>
      </w:pPr>
      <w:proofErr w:type="gramStart"/>
      <w:r w:rsidRPr="00BE3585">
        <w:rPr>
          <w:rFonts w:ascii="Verdana" w:hAnsi="Verdana"/>
          <w:b/>
        </w:rPr>
        <w:t xml:space="preserve">Z a s t u p i t e l s t v o   </w:t>
      </w:r>
      <w:proofErr w:type="spellStart"/>
      <w:r w:rsidRPr="00BE3585">
        <w:rPr>
          <w:rFonts w:ascii="Verdana" w:hAnsi="Verdana"/>
          <w:b/>
        </w:rPr>
        <w:t>o</w:t>
      </w:r>
      <w:proofErr w:type="spellEnd"/>
      <w:r w:rsidRPr="00BE3585">
        <w:rPr>
          <w:rFonts w:ascii="Verdana" w:hAnsi="Verdana"/>
          <w:b/>
        </w:rPr>
        <w:t xml:space="preserve"> b c e:</w:t>
      </w:r>
      <w:proofErr w:type="gramEnd"/>
    </w:p>
    <w:p w:rsidR="00CF7616" w:rsidRDefault="00CF7616" w:rsidP="00CF7616">
      <w:pPr>
        <w:jc w:val="both"/>
        <w:rPr>
          <w:rFonts w:ascii="Verdana" w:hAnsi="Verdana"/>
          <w:b/>
        </w:rPr>
      </w:pPr>
      <w:proofErr w:type="gramStart"/>
      <w:r w:rsidRPr="008171DC">
        <w:rPr>
          <w:rFonts w:ascii="Verdana" w:hAnsi="Verdana"/>
          <w:b/>
        </w:rPr>
        <w:t>S c h v a l u j e</w:t>
      </w:r>
      <w:r w:rsidR="003006D7">
        <w:rPr>
          <w:rFonts w:ascii="Verdana" w:hAnsi="Verdana"/>
          <w:b/>
        </w:rPr>
        <w:t xml:space="preserve"> </w:t>
      </w:r>
      <w:r w:rsidRPr="008171DC">
        <w:rPr>
          <w:rFonts w:ascii="Verdana" w:hAnsi="Verdana"/>
          <w:b/>
        </w:rPr>
        <w:t>:</w:t>
      </w:r>
      <w:proofErr w:type="gramEnd"/>
    </w:p>
    <w:p w:rsidR="00CF7616" w:rsidRPr="00CF7616" w:rsidRDefault="00CF7616" w:rsidP="00CF7616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Závěrečný účet Obce za rok 2011 s přijetím systémového opatření</w:t>
      </w:r>
    </w:p>
    <w:p w:rsidR="00CF7616" w:rsidRPr="00CF7616" w:rsidRDefault="00CF7616" w:rsidP="00CF7616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RO 3/2012</w:t>
      </w:r>
    </w:p>
    <w:p w:rsidR="00CF7616" w:rsidRPr="00CF7616" w:rsidRDefault="00A13766" w:rsidP="00CF7616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Novelu </w:t>
      </w:r>
      <w:r w:rsidR="00CF7616">
        <w:rPr>
          <w:rFonts w:ascii="Verdana" w:hAnsi="Verdana"/>
        </w:rPr>
        <w:t>OZV 1/2012 o místních poplatcích</w:t>
      </w:r>
    </w:p>
    <w:p w:rsidR="00CF7616" w:rsidRPr="00CF7616" w:rsidRDefault="00CF7616" w:rsidP="00CF7616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Zrušení výběrového řízení na stavbu „Vodovod Bratčice – napojení na skupinový vodovod Dolní Kounice-Mělčany“</w:t>
      </w:r>
    </w:p>
    <w:p w:rsidR="00CF7616" w:rsidRPr="00CF7616" w:rsidRDefault="00CF7616" w:rsidP="00CF7616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Smlouvu o poskytnutí daru</w:t>
      </w:r>
    </w:p>
    <w:p w:rsidR="00CF7616" w:rsidRPr="00C56512" w:rsidRDefault="00CF7616" w:rsidP="00CF7616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Změnu UPO Bratčice č. II</w:t>
      </w:r>
    </w:p>
    <w:p w:rsidR="00C56512" w:rsidRPr="00CF7616" w:rsidRDefault="00C56512" w:rsidP="00CF7616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Nájemní smlouvu s manžely </w:t>
      </w:r>
      <w:proofErr w:type="spellStart"/>
      <w:r>
        <w:rPr>
          <w:rFonts w:ascii="Verdana" w:hAnsi="Verdana"/>
        </w:rPr>
        <w:t>Guldovými</w:t>
      </w:r>
      <w:proofErr w:type="spellEnd"/>
      <w:r>
        <w:rPr>
          <w:rFonts w:ascii="Verdana" w:hAnsi="Verdana"/>
        </w:rPr>
        <w:t xml:space="preserve"> na část pozemku 553/21</w:t>
      </w:r>
    </w:p>
    <w:p w:rsidR="00CF7616" w:rsidRPr="00CF7616" w:rsidRDefault="00CF7616" w:rsidP="00CF7616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Novelu ceníku za užívání multifunkčního hřiště a posilovny</w:t>
      </w:r>
    </w:p>
    <w:p w:rsidR="00CF7616" w:rsidRPr="00CF7616" w:rsidRDefault="00CF7616" w:rsidP="00CF7616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Zřízení výboru pro sportovní činnosti</w:t>
      </w:r>
    </w:p>
    <w:p w:rsidR="003006D7" w:rsidRPr="00527416" w:rsidRDefault="003006D7" w:rsidP="003006D7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Změnu povahy služebního bytu na neslužební – garsonka v čp. 104</w:t>
      </w:r>
    </w:p>
    <w:p w:rsidR="00527416" w:rsidRPr="00A13766" w:rsidRDefault="00527416" w:rsidP="003006D7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Navýšení počtu žáků družiny ZŠ na 40</w:t>
      </w:r>
    </w:p>
    <w:p w:rsidR="003006D7" w:rsidRDefault="003006D7" w:rsidP="003006D7">
      <w:pPr>
        <w:jc w:val="both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P o v ě ř u j e :</w:t>
      </w:r>
      <w:proofErr w:type="gramEnd"/>
    </w:p>
    <w:p w:rsidR="00C56512" w:rsidRPr="00C56512" w:rsidRDefault="00C56512" w:rsidP="00C56512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dpisem nájemní smlouvy na část pozemku </w:t>
      </w:r>
      <w:proofErr w:type="spellStart"/>
      <w:r>
        <w:rPr>
          <w:rFonts w:ascii="Verdana" w:hAnsi="Verdana"/>
        </w:rPr>
        <w:t>parc</w:t>
      </w:r>
      <w:proofErr w:type="spellEnd"/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č.</w:t>
      </w:r>
      <w:proofErr w:type="gramEnd"/>
      <w:r>
        <w:rPr>
          <w:rFonts w:ascii="Verdana" w:hAnsi="Verdana"/>
        </w:rPr>
        <w:t xml:space="preserve"> 553/21</w:t>
      </w:r>
    </w:p>
    <w:p w:rsidR="00F204A0" w:rsidRPr="00F204A0" w:rsidRDefault="003006D7" w:rsidP="003006D7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 w:rsidRPr="00F204A0">
        <w:rPr>
          <w:rFonts w:ascii="Verdana" w:hAnsi="Verdana"/>
        </w:rPr>
        <w:t xml:space="preserve">Podpisem </w:t>
      </w:r>
      <w:r w:rsidR="00C56512" w:rsidRPr="00F204A0">
        <w:rPr>
          <w:rFonts w:ascii="Verdana" w:hAnsi="Verdana"/>
        </w:rPr>
        <w:t xml:space="preserve">darovací </w:t>
      </w:r>
      <w:r w:rsidRPr="00F204A0">
        <w:rPr>
          <w:rFonts w:ascii="Verdana" w:hAnsi="Verdana"/>
        </w:rPr>
        <w:t>smlouvy s</w:t>
      </w:r>
      <w:r w:rsidR="00F204A0" w:rsidRPr="00F204A0">
        <w:rPr>
          <w:rFonts w:ascii="Verdana" w:hAnsi="Verdana"/>
        </w:rPr>
        <w:t>e spol. GAFLEX, s.r.o.</w:t>
      </w:r>
    </w:p>
    <w:p w:rsidR="00F204A0" w:rsidRPr="00F204A0" w:rsidRDefault="00F204A0" w:rsidP="00F204A0">
      <w:pPr>
        <w:pStyle w:val="Odstavecseseznamem"/>
        <w:jc w:val="both"/>
        <w:rPr>
          <w:rFonts w:ascii="Verdana" w:hAnsi="Verdana"/>
          <w:b/>
        </w:rPr>
      </w:pPr>
    </w:p>
    <w:p w:rsidR="003006D7" w:rsidRPr="00F204A0" w:rsidRDefault="003006D7" w:rsidP="00F204A0">
      <w:pPr>
        <w:jc w:val="both"/>
        <w:rPr>
          <w:rFonts w:ascii="Verdana" w:hAnsi="Verdana"/>
          <w:b/>
        </w:rPr>
      </w:pPr>
      <w:proofErr w:type="gramStart"/>
      <w:r w:rsidRPr="00F204A0">
        <w:rPr>
          <w:rFonts w:ascii="Verdana" w:hAnsi="Verdana"/>
          <w:b/>
        </w:rPr>
        <w:t>U k l á d á :</w:t>
      </w:r>
      <w:proofErr w:type="gramEnd"/>
    </w:p>
    <w:p w:rsidR="003006D7" w:rsidRPr="003006D7" w:rsidRDefault="003006D7" w:rsidP="003006D7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tarostovi </w:t>
      </w:r>
      <w:r w:rsidR="00A13766">
        <w:rPr>
          <w:rFonts w:ascii="Verdana" w:hAnsi="Verdana"/>
        </w:rPr>
        <w:t>postupovat při podepisování smluv podle přijatého systémového opatření</w:t>
      </w:r>
    </w:p>
    <w:p w:rsidR="003006D7" w:rsidRPr="003006D7" w:rsidRDefault="003006D7" w:rsidP="003006D7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Starostovi a místostarostovi vydání nového úplného znění OZV 1/2012</w:t>
      </w:r>
    </w:p>
    <w:p w:rsidR="003006D7" w:rsidRPr="003006D7" w:rsidRDefault="003006D7" w:rsidP="003006D7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P. Jankovi předložit popis pracovní činnosti výboru</w:t>
      </w:r>
      <w:r w:rsidR="00A13766">
        <w:rPr>
          <w:rFonts w:ascii="Verdana" w:hAnsi="Verdana"/>
        </w:rPr>
        <w:t xml:space="preserve"> </w:t>
      </w:r>
      <w:proofErr w:type="gramStart"/>
      <w:r w:rsidR="00A13766">
        <w:rPr>
          <w:rFonts w:ascii="Verdana" w:hAnsi="Verdana"/>
        </w:rPr>
        <w:t xml:space="preserve">ZO </w:t>
      </w:r>
      <w:r>
        <w:rPr>
          <w:rFonts w:ascii="Verdana" w:hAnsi="Verdana"/>
        </w:rPr>
        <w:t xml:space="preserve"> pro</w:t>
      </w:r>
      <w:proofErr w:type="gramEnd"/>
      <w:r>
        <w:rPr>
          <w:rFonts w:ascii="Verdana" w:hAnsi="Verdana"/>
        </w:rPr>
        <w:t xml:space="preserve"> sport</w:t>
      </w:r>
      <w:r w:rsidR="00A13766">
        <w:rPr>
          <w:rFonts w:ascii="Verdana" w:hAnsi="Verdana"/>
        </w:rPr>
        <w:t>ovní</w:t>
      </w:r>
      <w:r>
        <w:rPr>
          <w:rFonts w:ascii="Verdana" w:hAnsi="Verdana"/>
        </w:rPr>
        <w:t xml:space="preserve"> činnosti</w:t>
      </w:r>
    </w:p>
    <w:p w:rsidR="003006D7" w:rsidRPr="00A13766" w:rsidRDefault="003006D7" w:rsidP="003006D7">
      <w:pPr>
        <w:pStyle w:val="Odstavecseseznamem"/>
        <w:numPr>
          <w:ilvl w:val="0"/>
          <w:numId w:val="2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Starostovi a referentce zveřejnit záměr pronájmu garsonky</w:t>
      </w:r>
    </w:p>
    <w:p w:rsidR="003006D7" w:rsidRDefault="003006D7" w:rsidP="003006D7">
      <w:pPr>
        <w:jc w:val="both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B e r e   n a   v ě d o m í :</w:t>
      </w:r>
      <w:proofErr w:type="gramEnd"/>
    </w:p>
    <w:p w:rsidR="003006D7" w:rsidRDefault="003006D7" w:rsidP="003006D7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Rekapitulaci činnosti starosty a OU</w:t>
      </w:r>
    </w:p>
    <w:p w:rsidR="003006D7" w:rsidRDefault="003006D7" w:rsidP="003006D7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Informaci o kontrole finančního výboru u příspěvkové organizace, vč</w:t>
      </w:r>
      <w:r w:rsidR="00A13766">
        <w:rPr>
          <w:rFonts w:ascii="Verdana" w:hAnsi="Verdana"/>
        </w:rPr>
        <w:t>etně</w:t>
      </w:r>
      <w:r>
        <w:rPr>
          <w:rFonts w:ascii="Verdana" w:hAnsi="Verdana"/>
        </w:rPr>
        <w:t xml:space="preserve"> upozornění na pravděpodobné plýtvání teplem</w:t>
      </w:r>
    </w:p>
    <w:p w:rsidR="003006D7" w:rsidRPr="00527416" w:rsidRDefault="003006D7" w:rsidP="00527416">
      <w:pPr>
        <w:pStyle w:val="Odstavecseseznamem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Informaci o ničení úrody přijíždějícími auty na polích v okolí skládky</w:t>
      </w:r>
      <w:r w:rsidRPr="00527416">
        <w:rPr>
          <w:rFonts w:ascii="Verdana" w:hAnsi="Verdana"/>
        </w:rPr>
        <w:t xml:space="preserve"> </w:t>
      </w:r>
    </w:p>
    <w:p w:rsidR="00527416" w:rsidRDefault="00527416" w:rsidP="003006D7">
      <w:pPr>
        <w:jc w:val="both"/>
        <w:rPr>
          <w:rFonts w:ascii="Verdana" w:hAnsi="Verdana"/>
        </w:rPr>
      </w:pPr>
    </w:p>
    <w:p w:rsidR="003006D7" w:rsidRPr="00CF7616" w:rsidRDefault="003006D7" w:rsidP="003006D7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JUDr. Petr  S c h l e s i n g e r</w:t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proofErr w:type="gramStart"/>
      <w:r w:rsidRPr="00CF7616">
        <w:rPr>
          <w:rFonts w:ascii="Verdana" w:hAnsi="Verdana"/>
        </w:rPr>
        <w:t>Petr  H a r a m a c h</w:t>
      </w:r>
      <w:proofErr w:type="gramEnd"/>
    </w:p>
    <w:p w:rsidR="00CF7616" w:rsidRPr="008135F8" w:rsidRDefault="003006D7" w:rsidP="00E27DA1">
      <w:pPr>
        <w:jc w:val="both"/>
        <w:rPr>
          <w:rFonts w:ascii="Verdana" w:hAnsi="Verdana"/>
        </w:rPr>
      </w:pPr>
      <w:r w:rsidRPr="00CF7616">
        <w:rPr>
          <w:rFonts w:ascii="Verdana" w:hAnsi="Verdana"/>
        </w:rPr>
        <w:t>místostarosta</w:t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</w:r>
      <w:r w:rsidRPr="00CF7616">
        <w:rPr>
          <w:rFonts w:ascii="Verdana" w:hAnsi="Verdana"/>
        </w:rPr>
        <w:tab/>
        <w:t>starosta</w:t>
      </w:r>
    </w:p>
    <w:sectPr w:rsidR="00CF7616" w:rsidRPr="008135F8" w:rsidSect="00DB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446B"/>
    <w:multiLevelType w:val="hybridMultilevel"/>
    <w:tmpl w:val="37984E24"/>
    <w:lvl w:ilvl="0" w:tplc="2D12798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CB"/>
    <w:rsid w:val="00072407"/>
    <w:rsid w:val="000B0FC5"/>
    <w:rsid w:val="001C33CB"/>
    <w:rsid w:val="00210256"/>
    <w:rsid w:val="003006D7"/>
    <w:rsid w:val="003E2E99"/>
    <w:rsid w:val="004C790B"/>
    <w:rsid w:val="00527416"/>
    <w:rsid w:val="005330CD"/>
    <w:rsid w:val="00602061"/>
    <w:rsid w:val="00674763"/>
    <w:rsid w:val="00676710"/>
    <w:rsid w:val="00742F95"/>
    <w:rsid w:val="00767D83"/>
    <w:rsid w:val="007F0CA3"/>
    <w:rsid w:val="008135F8"/>
    <w:rsid w:val="008D1908"/>
    <w:rsid w:val="00992607"/>
    <w:rsid w:val="00A0408A"/>
    <w:rsid w:val="00A13766"/>
    <w:rsid w:val="00B07542"/>
    <w:rsid w:val="00B43D5B"/>
    <w:rsid w:val="00C139CD"/>
    <w:rsid w:val="00C56512"/>
    <w:rsid w:val="00CD1B8D"/>
    <w:rsid w:val="00CF6D24"/>
    <w:rsid w:val="00CF7616"/>
    <w:rsid w:val="00DB687C"/>
    <w:rsid w:val="00E0553F"/>
    <w:rsid w:val="00E222C6"/>
    <w:rsid w:val="00E27DA1"/>
    <w:rsid w:val="00F204A0"/>
    <w:rsid w:val="00F52627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1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1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ED1D-3553-44CD-B654-C09216C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4</Words>
  <Characters>10473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atavsko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Petr Haramach</cp:lastModifiedBy>
  <cp:revision>2</cp:revision>
  <cp:lastPrinted>2012-06-04T05:21:00Z</cp:lastPrinted>
  <dcterms:created xsi:type="dcterms:W3CDTF">2012-06-13T07:38:00Z</dcterms:created>
  <dcterms:modified xsi:type="dcterms:W3CDTF">2012-06-13T07:38:00Z</dcterms:modified>
</cp:coreProperties>
</file>